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4E" w:rsidRPr="002C4BCB" w:rsidRDefault="00AF124E" w:rsidP="00AF124E">
      <w:pPr>
        <w:pStyle w:val="ListParagraph"/>
        <w:rPr>
          <w:rFonts w:ascii="Verdana" w:hAnsi="Verdana"/>
          <w:sz w:val="18"/>
          <w:szCs w:val="18"/>
        </w:rPr>
      </w:pPr>
    </w:p>
    <w:p w:rsidR="00AF124E" w:rsidRPr="005A4636" w:rsidRDefault="00AF124E" w:rsidP="00AF124E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AWESOME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A-W-E-S-O-M-E  AWESOME AWESOME TOTALLY (PRONOUNCE TOE-TOE-LEE) 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REPEAT  3 TIMES  - ON THE 3</w:t>
      </w:r>
      <w:r w:rsidRPr="005A4636">
        <w:rPr>
          <w:rFonts w:ascii="Verdana" w:hAnsi="Verdana"/>
          <w:sz w:val="18"/>
          <w:szCs w:val="18"/>
          <w:vertAlign w:val="superscript"/>
        </w:rPr>
        <w:t>RD</w:t>
      </w:r>
      <w:r w:rsidRPr="005A4636">
        <w:rPr>
          <w:rFonts w:ascii="Verdana" w:hAnsi="Verdana"/>
          <w:sz w:val="18"/>
          <w:szCs w:val="18"/>
        </w:rPr>
        <w:t xml:space="preserve"> VERSE – SAY KAT INSTEAD OF TOTALLY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</w:p>
    <w:p w:rsidR="00865AB2" w:rsidRPr="005A4636" w:rsidRDefault="00865AB2" w:rsidP="00AF124E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BANG BANG CHOO CHOO TRAIN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BANG BANG CHOO CHOO TRAIN   BANG BANG CHOO CHOO TRAIN 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COME ON RAIDERS DO YOUR THING</w:t>
      </w:r>
    </w:p>
    <w:p w:rsidR="00465FFF" w:rsidRPr="005A4636" w:rsidRDefault="00865AB2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GET  IT  GET  IT GET  IT GET IT    GOT  IT GOT  IT GOT  IT  GOT IT 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UAH AND LET IT ROLL</w:t>
      </w:r>
    </w:p>
    <w:p w:rsidR="00465FFF" w:rsidRPr="005A4636" w:rsidRDefault="00465FFF" w:rsidP="00465F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/>
          <w:color w:val="333333"/>
          <w:sz w:val="18"/>
          <w:szCs w:val="18"/>
          <w:u w:val="single"/>
        </w:rPr>
      </w:pPr>
      <w:r w:rsidRPr="005A4636">
        <w:rPr>
          <w:rFonts w:ascii="Verdana" w:hAnsi="Verdana"/>
          <w:b/>
          <w:color w:val="333333"/>
          <w:sz w:val="18"/>
          <w:szCs w:val="18"/>
          <w:u w:val="single"/>
        </w:rPr>
        <w:t>BE AGGRESSIVE</w:t>
      </w:r>
    </w:p>
    <w:p w:rsidR="00465FFF" w:rsidRPr="005A4636" w:rsidRDefault="00465FFF" w:rsidP="00465FFF">
      <w:pPr>
        <w:pStyle w:val="NormalWeb"/>
        <w:spacing w:before="0" w:beforeAutospacing="0" w:after="0" w:afterAutospacing="0"/>
        <w:ind w:left="720"/>
        <w:rPr>
          <w:rFonts w:ascii="Verdana" w:hAnsi="Verdana"/>
          <w:color w:val="333333"/>
          <w:sz w:val="18"/>
          <w:szCs w:val="18"/>
        </w:rPr>
      </w:pPr>
      <w:r w:rsidRPr="005A4636">
        <w:rPr>
          <w:rFonts w:ascii="Verdana" w:hAnsi="Verdana"/>
          <w:color w:val="333333"/>
          <w:sz w:val="18"/>
          <w:szCs w:val="18"/>
        </w:rPr>
        <w:t xml:space="preserve">Be aggressive </w:t>
      </w:r>
      <w:r w:rsidRPr="005A4636">
        <w:rPr>
          <w:rFonts w:ascii="Verdana" w:hAnsi="Verdana"/>
          <w:color w:val="333333"/>
          <w:sz w:val="18"/>
          <w:szCs w:val="18"/>
        </w:rPr>
        <w:br/>
        <w:t xml:space="preserve">B-E aggressive </w:t>
      </w:r>
      <w:r w:rsidRPr="005A4636">
        <w:rPr>
          <w:rFonts w:ascii="Verdana" w:hAnsi="Verdana"/>
          <w:color w:val="333333"/>
          <w:sz w:val="18"/>
          <w:szCs w:val="18"/>
        </w:rPr>
        <w:br/>
        <w:t>B-E-A-G-G-R-E-S-S-I-V-E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COOKIE MONSTER</w:t>
      </w:r>
    </w:p>
    <w:p w:rsidR="00865AB2" w:rsidRPr="005A4636" w:rsidRDefault="00865AB2" w:rsidP="00865AB2">
      <w:pPr>
        <w:pStyle w:val="ListParagraph"/>
        <w:tabs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COOKIE MONSTER SAYS – THAT THE RAIDERS ARE – </w:t>
      </w:r>
    </w:p>
    <w:p w:rsidR="00865AB2" w:rsidRPr="005A4636" w:rsidRDefault="00865AB2" w:rsidP="00865AB2">
      <w:pPr>
        <w:pStyle w:val="ListParagraph"/>
        <w:tabs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HE GREAT BIG COOKIE AT THTE TOP OF THE JAR</w:t>
      </w:r>
    </w:p>
    <w:p w:rsidR="00865AB2" w:rsidRPr="005A4636" w:rsidRDefault="00865AB2" w:rsidP="00865AB2">
      <w:pPr>
        <w:pStyle w:val="ListParagraph"/>
        <w:tabs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COOKIE MONSTER SAYS – THAT THE  (INSERT OPPOSITE TEAM HERE)-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RE THE ITTY BITTY CRUMBS – AT THE BOTTOM OF THE JAR</w:t>
      </w:r>
    </w:p>
    <w:p w:rsidR="00AF124E" w:rsidRPr="005A4636" w:rsidRDefault="00AF124E" w:rsidP="00865AB2">
      <w:pPr>
        <w:pStyle w:val="ListParagraph"/>
        <w:rPr>
          <w:rFonts w:ascii="Verdana" w:hAnsi="Verdana"/>
          <w:sz w:val="18"/>
          <w:szCs w:val="18"/>
        </w:rPr>
      </w:pPr>
    </w:p>
    <w:p w:rsidR="00AF124E" w:rsidRPr="005A4636" w:rsidRDefault="00AF124E" w:rsidP="00AF124E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COME ON RAIDERS</w:t>
      </w:r>
    </w:p>
    <w:p w:rsidR="00AF124E" w:rsidRPr="005A4636" w:rsidRDefault="00AF124E" w:rsidP="00AF124E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COME ON RAIDERS – LETS GO</w:t>
      </w:r>
    </w:p>
    <w:p w:rsidR="00AF124E" w:rsidRPr="005A4636" w:rsidRDefault="00AF124E" w:rsidP="00AF124E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ET TOUGH AND FIGHT</w:t>
      </w:r>
    </w:p>
    <w:p w:rsidR="00AF124E" w:rsidRPr="005A4636" w:rsidRDefault="00AF124E" w:rsidP="00AF124E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O SILVER</w:t>
      </w:r>
    </w:p>
    <w:p w:rsidR="00AF124E" w:rsidRPr="005A4636" w:rsidRDefault="00AF124E" w:rsidP="00AF124E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O BLACK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RAIDERS WIN TONIGHT 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DYNAMITE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WERE DYNAMITE  WERE DYNAMITE WERE TICK TICK TICK 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OLD UP – WAIT A MINUTE  LET ME PUT SOME BOOM IN IT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BOOM, BOOM – BOOM,  DYNAMITE</w:t>
      </w:r>
    </w:p>
    <w:p w:rsidR="00AF124E" w:rsidRPr="005A4636" w:rsidRDefault="00AF124E" w:rsidP="00865AB2">
      <w:pPr>
        <w:pStyle w:val="ListParagraph"/>
        <w:rPr>
          <w:rFonts w:ascii="Verdana" w:hAnsi="Verdana"/>
          <w:sz w:val="18"/>
          <w:szCs w:val="18"/>
        </w:rPr>
      </w:pPr>
    </w:p>
    <w:p w:rsidR="00AF124E" w:rsidRPr="005A4636" w:rsidRDefault="00AF124E" w:rsidP="00AF124E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GO FIGHT WIN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Go fight win RAIDERS go fight win </w:t>
      </w:r>
    </w:p>
    <w:p w:rsidR="00AF124E" w:rsidRPr="005A4636" w:rsidRDefault="00AF124E" w:rsidP="00AF12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GO GO RAIDERS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Go, go RAIDERS go XXX </w:t>
      </w:r>
      <w:r w:rsidRPr="005A4636">
        <w:rPr>
          <w:rFonts w:ascii="Verdana" w:hAnsi="Verdana"/>
          <w:sz w:val="18"/>
          <w:szCs w:val="18"/>
        </w:rPr>
        <w:br/>
        <w:t xml:space="preserve">Fight fight fight RAIDERS fight XXX </w:t>
      </w:r>
      <w:r w:rsidRPr="005A4636">
        <w:rPr>
          <w:rFonts w:ascii="Verdana" w:hAnsi="Verdana"/>
          <w:sz w:val="18"/>
          <w:szCs w:val="18"/>
        </w:rPr>
        <w:br/>
        <w:t xml:space="preserve">Win win RAIDERS win XXX </w:t>
      </w:r>
      <w:r w:rsidRPr="005A4636">
        <w:rPr>
          <w:rFonts w:ascii="Verdana" w:hAnsi="Verdana"/>
          <w:sz w:val="18"/>
          <w:szCs w:val="18"/>
        </w:rPr>
        <w:br/>
        <w:t xml:space="preserve">Go fight win RAIDERS (repeat) </w:t>
      </w:r>
    </w:p>
    <w:p w:rsidR="00AF124E" w:rsidRPr="005A4636" w:rsidRDefault="00AF124E" w:rsidP="00865AB2">
      <w:pPr>
        <w:pStyle w:val="ListParagraph"/>
        <w:rPr>
          <w:rFonts w:ascii="Verdana" w:hAnsi="Verdana"/>
          <w:sz w:val="18"/>
          <w:szCs w:val="18"/>
        </w:rPr>
      </w:pPr>
    </w:p>
    <w:p w:rsidR="00182F90" w:rsidRPr="005A4636" w:rsidRDefault="00182F90" w:rsidP="00182F9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GET WITH IT</w:t>
      </w:r>
      <w:r w:rsidR="00465FFF" w:rsidRPr="005A4636">
        <w:rPr>
          <w:rFonts w:ascii="Verdana" w:hAnsi="Verdana"/>
          <w:b/>
          <w:sz w:val="18"/>
          <w:szCs w:val="18"/>
          <w:u w:val="single"/>
        </w:rPr>
        <w:t xml:space="preserve"> - </w:t>
      </w:r>
      <w:r w:rsidR="00465FFF" w:rsidRPr="005A4636">
        <w:rPr>
          <w:rFonts w:ascii="Verdana" w:hAnsi="Verdana"/>
          <w:sz w:val="18"/>
          <w:szCs w:val="18"/>
        </w:rPr>
        <w:t>REPEAT THE CHEER TWICE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EY, GET WITH IT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AKE IT TO THE LIMIT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FIRE UP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FEEL THE HEAT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(CLAP YOUR HANDS TO THE BEAT – CLAP TWICE ON YOUR LAP THEN ONCE HANDS TOGETHER)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K</w:t>
      </w:r>
      <w:r w:rsidR="002C4BCB" w:rsidRPr="005A4636">
        <w:rPr>
          <w:rFonts w:ascii="Verdana" w:hAnsi="Verdana"/>
          <w:sz w:val="18"/>
          <w:szCs w:val="18"/>
        </w:rPr>
        <w:t xml:space="preserve"> (BEAT CLAP HERE)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</w:t>
      </w:r>
      <w:r w:rsidR="002C4BCB" w:rsidRPr="005A4636">
        <w:rPr>
          <w:rFonts w:ascii="Verdana" w:hAnsi="Verdana"/>
          <w:sz w:val="18"/>
          <w:szCs w:val="18"/>
        </w:rPr>
        <w:t xml:space="preserve"> (BEAT CLAP HERE)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</w:t>
      </w:r>
      <w:r w:rsidR="002C4BCB" w:rsidRPr="005A4636">
        <w:rPr>
          <w:rFonts w:ascii="Verdana" w:hAnsi="Verdana"/>
          <w:sz w:val="18"/>
          <w:szCs w:val="18"/>
        </w:rPr>
        <w:t xml:space="preserve"> (BEAT CLAP HERE)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</w:p>
    <w:p w:rsidR="00182F90" w:rsidRPr="005A4636" w:rsidRDefault="00182F90" w:rsidP="00865AB2">
      <w:pPr>
        <w:pStyle w:val="ListParagraph"/>
        <w:rPr>
          <w:rFonts w:ascii="Verdana" w:hAnsi="Verdana"/>
          <w:sz w:val="18"/>
          <w:szCs w:val="18"/>
        </w:rPr>
      </w:pPr>
    </w:p>
    <w:p w:rsidR="00182F90" w:rsidRPr="005A4636" w:rsidRDefault="00182F90" w:rsidP="00182F90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GOOOO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GET HIM – GET HIM 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IT EM – HIT EM</w:t>
      </w:r>
    </w:p>
    <w:p w:rsidR="00182F90" w:rsidRPr="005A4636" w:rsidRDefault="00182F90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O RAIDERS GO</w:t>
      </w:r>
    </w:p>
    <w:p w:rsidR="00246386" w:rsidRPr="005A4636" w:rsidRDefault="00246386" w:rsidP="00865AB2">
      <w:pPr>
        <w:pStyle w:val="ListParagraph"/>
        <w:rPr>
          <w:rFonts w:ascii="Verdana" w:hAnsi="Verdana"/>
          <w:sz w:val="18"/>
          <w:szCs w:val="18"/>
        </w:rPr>
      </w:pPr>
    </w:p>
    <w:p w:rsidR="00246386" w:rsidRPr="005A4636" w:rsidRDefault="00246386" w:rsidP="00246386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HOT TO GO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RAIDERS ARE HOT TO GO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AY HOT TO GO</w:t>
      </w:r>
      <w:r w:rsidR="005A4636" w:rsidRPr="005A4636">
        <w:rPr>
          <w:rFonts w:ascii="Verdana" w:hAnsi="Verdana"/>
          <w:sz w:val="18"/>
          <w:szCs w:val="18"/>
        </w:rPr>
        <w:t xml:space="preserve">, SAY </w:t>
      </w:r>
      <w:r w:rsidRPr="005A4636">
        <w:rPr>
          <w:rFonts w:ascii="Verdana" w:hAnsi="Verdana"/>
          <w:sz w:val="18"/>
          <w:szCs w:val="18"/>
        </w:rPr>
        <w:t xml:space="preserve">SAY HOT TO GO 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HOW FUNKY IS YOUR CHICKEN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OW FUNKY IS YOUR CHICKEN – HOW FUNKY IS YOUR CHICKEN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OW LOOSE IS YOUR GOOSE – HOW LOOSE IS YOUR GOOSE</w:t>
      </w:r>
    </w:p>
    <w:p w:rsidR="00865AB2" w:rsidRPr="005A4636" w:rsidRDefault="00865AB2" w:rsidP="00865AB2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ERE THE MIGHTRAIDERS, WERE THE MIGHTY RAIDERS</w:t>
      </w:r>
    </w:p>
    <w:p w:rsidR="00182F90" w:rsidRPr="005A4636" w:rsidRDefault="00865AB2" w:rsidP="00182F9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ND WE’LL KICK YOUR CABOOSE</w:t>
      </w:r>
    </w:p>
    <w:p w:rsidR="00465FFF" w:rsidRPr="005A4636" w:rsidRDefault="00465FFF" w:rsidP="00465FFF">
      <w:pPr>
        <w:pStyle w:val="ListParagraph"/>
        <w:rPr>
          <w:rFonts w:ascii="Verdana" w:hAnsi="Verdana"/>
          <w:b/>
          <w:sz w:val="18"/>
          <w:szCs w:val="18"/>
          <w:u w:val="single"/>
        </w:rPr>
      </w:pPr>
    </w:p>
    <w:p w:rsidR="00465FFF" w:rsidRPr="005A4636" w:rsidRDefault="00465FFF" w:rsidP="00465F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HUSTLE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-U-S-T-L-E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-U-S-T-L-E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USTLE HUSTLE VICTORY !</w:t>
      </w:r>
    </w:p>
    <w:p w:rsidR="00465FFF" w:rsidRPr="005A4636" w:rsidRDefault="00465FFF" w:rsidP="00865AB2">
      <w:pPr>
        <w:pStyle w:val="ListParagraph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KNOCK ‘EM DOWN</w:t>
      </w:r>
    </w:p>
    <w:p w:rsidR="00865AB2" w:rsidRPr="005A4636" w:rsidRDefault="00865AB2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KNOCK ‘EM DOWN, ROLL IT AROUND, COME ON RAIDERS, WORK WORK</w:t>
      </w:r>
    </w:p>
    <w:p w:rsidR="00465FFF" w:rsidRPr="005A4636" w:rsidRDefault="00465FFF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465FFF" w:rsidRPr="005A4636" w:rsidRDefault="00465FFF" w:rsidP="00465FFF">
      <w:pPr>
        <w:pStyle w:val="NormalWeb"/>
        <w:numPr>
          <w:ilvl w:val="0"/>
          <w:numId w:val="1"/>
        </w:numPr>
        <w:tabs>
          <w:tab w:val="left" w:pos="2970"/>
        </w:tabs>
        <w:spacing w:before="0" w:beforeAutospacing="0" w:after="0" w:afterAutospacing="0"/>
        <w:rPr>
          <w:rFonts w:ascii="Verdana" w:hAnsi="Verdana"/>
          <w:b/>
          <w:color w:val="333333"/>
          <w:sz w:val="18"/>
          <w:szCs w:val="18"/>
          <w:u w:val="single"/>
        </w:rPr>
      </w:pPr>
      <w:r w:rsidRPr="005A4636">
        <w:rPr>
          <w:rFonts w:ascii="Verdana" w:hAnsi="Verdana"/>
          <w:b/>
          <w:color w:val="333333"/>
          <w:sz w:val="18"/>
          <w:szCs w:val="18"/>
          <w:u w:val="single"/>
        </w:rPr>
        <w:t>NUMBER 1</w:t>
      </w:r>
    </w:p>
    <w:p w:rsidR="00465FFF" w:rsidRPr="005A4636" w:rsidRDefault="00465FFF" w:rsidP="00465FFF">
      <w:pPr>
        <w:pStyle w:val="NormalWeb"/>
        <w:tabs>
          <w:tab w:val="left" w:pos="2970"/>
        </w:tabs>
        <w:spacing w:before="0" w:beforeAutospacing="0" w:after="0" w:afterAutospacing="0"/>
        <w:ind w:left="720"/>
        <w:rPr>
          <w:rFonts w:ascii="Verdana" w:hAnsi="Verdana"/>
          <w:color w:val="333333"/>
          <w:sz w:val="18"/>
          <w:szCs w:val="18"/>
        </w:rPr>
      </w:pPr>
      <w:r w:rsidRPr="005A4636">
        <w:rPr>
          <w:rFonts w:ascii="Verdana" w:hAnsi="Verdana"/>
          <w:color w:val="333333"/>
          <w:sz w:val="18"/>
          <w:szCs w:val="18"/>
        </w:rPr>
        <w:t xml:space="preserve">Aww shux hey now, RAIDERS gettin down, </w:t>
      </w:r>
      <w:r w:rsidRPr="005A4636">
        <w:rPr>
          <w:rFonts w:ascii="Verdana" w:hAnsi="Verdana"/>
          <w:color w:val="333333"/>
          <w:sz w:val="18"/>
          <w:szCs w:val="18"/>
        </w:rPr>
        <w:br/>
        <w:t xml:space="preserve">We got pride, jump back, </w:t>
      </w:r>
      <w:r w:rsidRPr="005A4636">
        <w:rPr>
          <w:rFonts w:ascii="Verdana" w:hAnsi="Verdana"/>
          <w:color w:val="333333"/>
          <w:sz w:val="18"/>
          <w:szCs w:val="18"/>
        </w:rPr>
        <w:br/>
        <w:t xml:space="preserve">Show us where its at, </w:t>
      </w:r>
      <w:r w:rsidRPr="005A4636">
        <w:rPr>
          <w:rFonts w:ascii="Verdana" w:hAnsi="Verdana"/>
          <w:color w:val="333333"/>
          <w:sz w:val="18"/>
          <w:szCs w:val="18"/>
        </w:rPr>
        <w:br/>
        <w:t xml:space="preserve">Cause when it comes to winning, WERE second to none, </w:t>
      </w:r>
      <w:r w:rsidRPr="005A4636">
        <w:rPr>
          <w:rFonts w:ascii="Verdana" w:hAnsi="Verdana"/>
          <w:color w:val="333333"/>
          <w:sz w:val="18"/>
          <w:szCs w:val="18"/>
        </w:rPr>
        <w:br/>
        <w:t xml:space="preserve">Cause we no that u no that we ARE number 1! </w:t>
      </w:r>
    </w:p>
    <w:p w:rsidR="00465FFF" w:rsidRPr="005A4636" w:rsidRDefault="00465FFF" w:rsidP="00465FFF">
      <w:pPr>
        <w:pStyle w:val="NormalWeb"/>
        <w:tabs>
          <w:tab w:val="left" w:pos="2970"/>
        </w:tabs>
        <w:spacing w:before="0" w:beforeAutospacing="0" w:after="0" w:afterAutospacing="0"/>
        <w:ind w:left="720"/>
        <w:rPr>
          <w:rFonts w:ascii="Verdana" w:hAnsi="Verdana"/>
          <w:color w:val="333333"/>
          <w:sz w:val="18"/>
          <w:szCs w:val="18"/>
        </w:rPr>
      </w:pPr>
    </w:p>
    <w:p w:rsidR="00465FFF" w:rsidRPr="005A4636" w:rsidRDefault="00465FFF" w:rsidP="00465FFF">
      <w:pPr>
        <w:pStyle w:val="ListParagraph"/>
        <w:numPr>
          <w:ilvl w:val="0"/>
          <w:numId w:val="2"/>
        </w:numPr>
        <w:tabs>
          <w:tab w:val="left" w:pos="810"/>
        </w:tabs>
        <w:ind w:hanging="108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ONE 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1 – WE ARE THE RAIDERS   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2 – A LITTLE BIT LOUDER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3 – WE STILL CANT HEAR YOU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4 – MORE, MORE, MORE</w:t>
      </w:r>
    </w:p>
    <w:p w:rsidR="002C4BCB" w:rsidRPr="005A4636" w:rsidRDefault="002C4BCB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ONE OF A KIND</w:t>
      </w:r>
    </w:p>
    <w:p w:rsidR="00865AB2" w:rsidRPr="005A4636" w:rsidRDefault="00865AB2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RAIDERS IS OUR name </w:t>
      </w:r>
      <w:r w:rsidRPr="005A4636">
        <w:rPr>
          <w:rFonts w:ascii="Verdana" w:hAnsi="Verdana"/>
          <w:sz w:val="18"/>
          <w:szCs w:val="18"/>
        </w:rPr>
        <w:br/>
        <w:t xml:space="preserve">and footballs our game </w:t>
      </w:r>
      <w:r w:rsidRPr="005A4636">
        <w:rPr>
          <w:rFonts w:ascii="Verdana" w:hAnsi="Verdana"/>
          <w:sz w:val="18"/>
          <w:szCs w:val="18"/>
        </w:rPr>
        <w:br/>
        <w:t xml:space="preserve">We're one of a kind </w:t>
      </w:r>
      <w:r w:rsidRPr="005A4636">
        <w:rPr>
          <w:rFonts w:ascii="Verdana" w:hAnsi="Verdana"/>
          <w:sz w:val="18"/>
          <w:szCs w:val="18"/>
        </w:rPr>
        <w:br/>
        <w:t xml:space="preserve">With WINNING on our mind </w:t>
      </w:r>
      <w:r w:rsidRPr="005A4636">
        <w:rPr>
          <w:rFonts w:ascii="Verdana" w:hAnsi="Verdana"/>
          <w:sz w:val="18"/>
          <w:szCs w:val="18"/>
        </w:rPr>
        <w:br/>
        <w:t>(STOMP STOMP) (repeat 2 x)</w:t>
      </w:r>
    </w:p>
    <w:p w:rsidR="00865AB2" w:rsidRPr="005A4636" w:rsidRDefault="00865AB2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OUR YEAR</w:t>
      </w:r>
    </w:p>
    <w:p w:rsidR="00865AB2" w:rsidRPr="005A4636" w:rsidRDefault="00865AB2" w:rsidP="00865AB2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RAIDERS are here - Lets make it clear </w:t>
      </w:r>
      <w:r w:rsidRPr="005A4636">
        <w:rPr>
          <w:rFonts w:ascii="Verdana" w:hAnsi="Verdana"/>
          <w:sz w:val="18"/>
          <w:szCs w:val="18"/>
        </w:rPr>
        <w:br/>
        <w:t xml:space="preserve">Step aside for the best - Cause this is our year </w:t>
      </w:r>
    </w:p>
    <w:p w:rsidR="00865AB2" w:rsidRPr="005A4636" w:rsidRDefault="00865AB2" w:rsidP="00865AB2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PERFECTION</w:t>
      </w:r>
    </w:p>
    <w:p w:rsidR="00865AB2" w:rsidRPr="005A4636" w:rsidRDefault="00865AB2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E STRIVE FOR PERFECTION, WITHOUT A DOUBT</w:t>
      </w:r>
    </w:p>
    <w:p w:rsidR="00865AB2" w:rsidRPr="005A4636" w:rsidRDefault="00865AB2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E STRIVE FOR PERFECTION, SO CHECK US OUT</w:t>
      </w:r>
    </w:p>
    <w:p w:rsidR="005A4636" w:rsidRPr="005A4636" w:rsidRDefault="005A4636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lastRenderedPageBreak/>
        <w:t xml:space="preserve">PUMP IT UP </w:t>
      </w:r>
    </w:p>
    <w:p w:rsidR="00865AB2" w:rsidRPr="005A4636" w:rsidRDefault="00865AB2" w:rsidP="00865AB2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AY HEY EVERYBODY SAY HEY WHATS UP</w:t>
      </w:r>
    </w:p>
    <w:p w:rsidR="00865AB2" w:rsidRPr="005A4636" w:rsidRDefault="00865AB2" w:rsidP="00865AB2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HE TIME HAS COME SO LET’S PUMP IT UP</w:t>
      </w:r>
    </w:p>
    <w:p w:rsidR="00865AB2" w:rsidRPr="005A4636" w:rsidRDefault="00865AB2" w:rsidP="00865AB2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OUR FOOTBALL TEAM IS FRESH THIS YEAR, </w:t>
      </w:r>
    </w:p>
    <w:p w:rsidR="00865AB2" w:rsidRPr="005A4636" w:rsidRDefault="00865AB2" w:rsidP="00865AB2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O COME ON EVERYBODY LETS SPREAD SOME CHEER</w:t>
      </w:r>
    </w:p>
    <w:p w:rsidR="00865AB2" w:rsidRPr="005A4636" w:rsidRDefault="00865AB2" w:rsidP="00865AB2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PUMP IT UP, PUMP IT UP, PUMP IT UP, RAIDERS PUMP IT UP</w:t>
      </w:r>
    </w:p>
    <w:p w:rsidR="00182F90" w:rsidRPr="005A4636" w:rsidRDefault="00182F90" w:rsidP="00865AB2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</w:p>
    <w:p w:rsidR="00182F90" w:rsidRPr="005A4636" w:rsidRDefault="00182F90" w:rsidP="00182F90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A4636">
        <w:rPr>
          <w:rFonts w:ascii="Verdana" w:hAnsi="Verdana"/>
          <w:b/>
          <w:sz w:val="20"/>
          <w:szCs w:val="20"/>
          <w:u w:val="single"/>
        </w:rPr>
        <w:t>RAIDER TERRITORY</w:t>
      </w:r>
    </w:p>
    <w:p w:rsidR="00182F90" w:rsidRPr="005A4636" w:rsidRDefault="00182F90" w:rsidP="00182F90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5A4636">
        <w:rPr>
          <w:rFonts w:ascii="Verdana" w:hAnsi="Verdana"/>
          <w:sz w:val="20"/>
          <w:szCs w:val="20"/>
        </w:rPr>
        <w:t xml:space="preserve">THIS IS RAIDERS TERRITORY </w:t>
      </w:r>
    </w:p>
    <w:p w:rsidR="00246386" w:rsidRPr="005A4636" w:rsidRDefault="00182F90" w:rsidP="00865AB2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5A4636">
        <w:rPr>
          <w:rFonts w:ascii="Verdana" w:hAnsi="Verdana"/>
          <w:sz w:val="20"/>
          <w:szCs w:val="20"/>
        </w:rPr>
        <w:t>LOVE IT OR LEAVE IT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AF124E" w:rsidRPr="005A4636" w:rsidRDefault="00AF124E" w:rsidP="00AF12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RAIDERS FIGHT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BLACK AND SILVER 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KAT RAIDERS - lets fight </w:t>
      </w:r>
      <w:r w:rsidRPr="005A4636">
        <w:rPr>
          <w:rFonts w:ascii="Verdana" w:hAnsi="Verdana"/>
          <w:sz w:val="18"/>
          <w:szCs w:val="18"/>
        </w:rPr>
        <w:br/>
        <w:t xml:space="preserve">We are the best, Victory(pause) </w:t>
      </w:r>
      <w:r w:rsidRPr="005A4636">
        <w:rPr>
          <w:rFonts w:ascii="Verdana" w:hAnsi="Verdana"/>
          <w:sz w:val="18"/>
          <w:szCs w:val="18"/>
        </w:rPr>
        <w:br/>
        <w:t>Oh yes!</w:t>
      </w:r>
    </w:p>
    <w:p w:rsidR="00465FFF" w:rsidRPr="005A4636" w:rsidRDefault="00465FFF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:rsidR="00465FFF" w:rsidRPr="005A4636" w:rsidRDefault="00465FFF" w:rsidP="00465FF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RED HOT</w:t>
      </w:r>
    </w:p>
    <w:p w:rsidR="00465FFF" w:rsidRPr="005A4636" w:rsidRDefault="00465FFF" w:rsidP="00465FFF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OUR TEAM IS RED HOT</w:t>
      </w:r>
    </w:p>
    <w:p w:rsidR="00465FFF" w:rsidRPr="005A4636" w:rsidRDefault="00465FFF" w:rsidP="00465FFF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RED HOT.. OUR TEAM IS RED HOT </w:t>
      </w:r>
    </w:p>
    <w:p w:rsidR="00465FFF" w:rsidRPr="005A4636" w:rsidRDefault="00465FFF" w:rsidP="00465FFF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R-E-D-H-O-T-T RED HOT</w:t>
      </w:r>
    </w:p>
    <w:p w:rsidR="00465FFF" w:rsidRPr="005A4636" w:rsidRDefault="00465FFF" w:rsidP="00465FFF">
      <w:pPr>
        <w:pStyle w:val="ListParagraph"/>
        <w:rPr>
          <w:rFonts w:ascii="Verdana" w:hAnsi="Verdana"/>
          <w:b/>
          <w:sz w:val="18"/>
          <w:szCs w:val="18"/>
          <w:u w:val="single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ROCK</w:t>
      </w:r>
    </w:p>
    <w:p w:rsidR="00865AB2" w:rsidRPr="005A4636" w:rsidRDefault="00865AB2" w:rsidP="00865AB2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YEAH – YEAH  - DO WE ROCK</w:t>
      </w:r>
    </w:p>
    <w:p w:rsidR="00865AB2" w:rsidRPr="005A4636" w:rsidRDefault="00865AB2" w:rsidP="00865AB2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YEAH – YEAH - TAKE IT TO THE TOP</w:t>
      </w:r>
    </w:p>
    <w:p w:rsidR="005A4636" w:rsidRDefault="00865AB2" w:rsidP="00246386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YEAH – YEAH - ARE WE GONNA STOP </w:t>
      </w:r>
      <w:r w:rsidR="005A4636">
        <w:rPr>
          <w:rFonts w:ascii="Verdana" w:hAnsi="Verdana"/>
          <w:sz w:val="18"/>
          <w:szCs w:val="18"/>
        </w:rPr>
        <w:t xml:space="preserve"> </w:t>
      </w:r>
    </w:p>
    <w:p w:rsidR="00246386" w:rsidRPr="005A4636" w:rsidRDefault="00865AB2" w:rsidP="00246386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NO WAY</w:t>
      </w:r>
    </w:p>
    <w:p w:rsidR="00465FFF" w:rsidRPr="005A4636" w:rsidRDefault="00465FFF" w:rsidP="00246386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</w:p>
    <w:p w:rsidR="00465FFF" w:rsidRPr="005A4636" w:rsidRDefault="00465FFF" w:rsidP="00465FFF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ROWDIE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R-O-W-D-I-E – THAT’S THE WAY WE SPELL ROWDY</w:t>
      </w:r>
      <w:r w:rsidR="005A4636">
        <w:rPr>
          <w:rFonts w:ascii="Verdana" w:hAnsi="Verdana"/>
          <w:sz w:val="18"/>
          <w:szCs w:val="18"/>
        </w:rPr>
        <w:t xml:space="preserve">  - </w:t>
      </w:r>
      <w:r w:rsidRPr="005A4636">
        <w:rPr>
          <w:rFonts w:ascii="Verdana" w:hAnsi="Verdana"/>
          <w:sz w:val="18"/>
          <w:szCs w:val="18"/>
        </w:rPr>
        <w:t>LETS GET ROWDY</w:t>
      </w:r>
    </w:p>
    <w:p w:rsidR="00465FFF" w:rsidRPr="005A4636" w:rsidRDefault="00465FFF" w:rsidP="00465FFF">
      <w:pPr>
        <w:pStyle w:val="ListParagraph"/>
        <w:rPr>
          <w:rFonts w:ascii="Verdana" w:hAnsi="Verdana"/>
          <w:b/>
          <w:sz w:val="18"/>
          <w:szCs w:val="18"/>
          <w:u w:val="single"/>
        </w:rPr>
      </w:pPr>
    </w:p>
    <w:p w:rsidR="00465FFF" w:rsidRPr="005A4636" w:rsidRDefault="00465FFF" w:rsidP="00465FFF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SP</w:t>
      </w:r>
    </w:p>
    <w:p w:rsidR="00465FFF" w:rsidRPr="005A4636" w:rsidRDefault="00465FFF" w:rsidP="00465FFF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P-IR-IT  WE GOT THE SPIRIT  - UH HUH – SO LETS HEAR IT - OKAY</w:t>
      </w:r>
      <w:r w:rsidRPr="005A4636">
        <w:rPr>
          <w:rFonts w:ascii="Verdana" w:hAnsi="Verdana"/>
          <w:sz w:val="18"/>
          <w:szCs w:val="18"/>
        </w:rPr>
        <w:tab/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</w:p>
    <w:p w:rsidR="00865AB2" w:rsidRPr="005A4636" w:rsidRDefault="00865AB2" w:rsidP="00865AB2">
      <w:pPr>
        <w:pStyle w:val="ListParagraph"/>
        <w:numPr>
          <w:ilvl w:val="0"/>
          <w:numId w:val="1"/>
        </w:numPr>
        <w:tabs>
          <w:tab w:val="left" w:pos="6900"/>
          <w:tab w:val="right" w:pos="9360"/>
        </w:tabs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SPIRIT</w:t>
      </w:r>
    </w:p>
    <w:p w:rsidR="00865AB2" w:rsidRPr="005A4636" w:rsidRDefault="00865AB2" w:rsidP="00865AB2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PIRIT THAT’S WHAT WE GOT – WE’LL KNOCK YOU OFF YOUR FEET</w:t>
      </w:r>
    </w:p>
    <w:p w:rsidR="00865AB2" w:rsidRPr="005A4636" w:rsidRDefault="00865AB2" w:rsidP="00865AB2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O COME ON DOWN AND JAM WITH US</w:t>
      </w:r>
    </w:p>
    <w:p w:rsidR="00865AB2" w:rsidRPr="005A4636" w:rsidRDefault="00865AB2" w:rsidP="00865AB2">
      <w:pPr>
        <w:pStyle w:val="ListParagraph"/>
        <w:tabs>
          <w:tab w:val="left" w:pos="6900"/>
          <w:tab w:val="right" w:pos="936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ND MOVE TO THE BEAT – AND MOVE TO THE BEAT</w:t>
      </w:r>
    </w:p>
    <w:p w:rsidR="00865AB2" w:rsidRPr="005A4636" w:rsidRDefault="00865AB2" w:rsidP="00865AB2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853DDF" w:rsidRPr="005A4636" w:rsidRDefault="004F454F" w:rsidP="00865AB2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STOP LOOK &amp; LISTEN</w:t>
      </w:r>
    </w:p>
    <w:p w:rsidR="004F454F" w:rsidRPr="005A4636" w:rsidRDefault="004F454F" w:rsidP="007435BB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STOP LOOK AND LISTEN WE ARE THE MIGHTY RAIDERS, </w:t>
      </w:r>
    </w:p>
    <w:p w:rsidR="004F454F" w:rsidRPr="005A4636" w:rsidRDefault="004F454F" w:rsidP="007435BB">
      <w:pPr>
        <w:spacing w:after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TOP LOOK AND LISTEN WE ARE THE MIGHTY RAIDERS</w:t>
      </w:r>
    </w:p>
    <w:p w:rsidR="004F454F" w:rsidRPr="005A4636" w:rsidRDefault="004F454F" w:rsidP="007435BB">
      <w:pPr>
        <w:spacing w:after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TOP… LOOK… LISTEN</w:t>
      </w:r>
    </w:p>
    <w:p w:rsidR="00465FFF" w:rsidRPr="005A4636" w:rsidRDefault="00465FFF" w:rsidP="007435BB">
      <w:pPr>
        <w:spacing w:after="0"/>
        <w:ind w:left="720"/>
        <w:rPr>
          <w:rFonts w:ascii="Verdana" w:hAnsi="Verdana"/>
          <w:sz w:val="18"/>
          <w:szCs w:val="18"/>
        </w:rPr>
      </w:pPr>
    </w:p>
    <w:p w:rsidR="00465FFF" w:rsidRPr="005A4636" w:rsidRDefault="00465FFF" w:rsidP="00465FFF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SUCCESS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U-CC-ESS (STOMP – CLAP – CLAP – CLAP REPEAT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HAT’S THE WAY WE SPELL SUCCESS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</w:p>
    <w:p w:rsidR="00465FFF" w:rsidRPr="005A4636" w:rsidRDefault="00465FFF" w:rsidP="00465FFF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VICTORY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GRAB  THE V, 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DOT THE I, 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CURL THE C,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T-O-R-Y.  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VICTORY, VICTORY  VICTORY THAT’S OUR CRY, V-I-C-T-O-R-Y</w:t>
      </w:r>
    </w:p>
    <w:p w:rsidR="00465FFF" w:rsidRPr="005A4636" w:rsidRDefault="00465FFF" w:rsidP="00465FFF">
      <w:pPr>
        <w:pStyle w:val="ListParagraph"/>
        <w:rPr>
          <w:rFonts w:ascii="Verdana" w:hAnsi="Verdana"/>
          <w:sz w:val="18"/>
          <w:szCs w:val="18"/>
        </w:rPr>
      </w:pPr>
    </w:p>
    <w:p w:rsidR="00AF124E" w:rsidRPr="005A4636" w:rsidRDefault="00AF124E" w:rsidP="00AF124E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VICTORY WIN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VICTORY – WE WANNA WIN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DO IT AGAIN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-I-N RAIDERS WILL WIN</w:t>
      </w:r>
    </w:p>
    <w:p w:rsidR="00AF124E" w:rsidRPr="005A4636" w:rsidRDefault="00AF124E" w:rsidP="00AF124E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-I-N RAIDERS WILL WIN</w:t>
      </w:r>
    </w:p>
    <w:p w:rsidR="00AF124E" w:rsidRPr="005A4636" w:rsidRDefault="00AF124E" w:rsidP="00AF12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W-I-N 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R-A-I-D-E-R-S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O – GO RAIDERS – GO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-I-N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O –FIGHT – WIN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-I-N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O-FIGHT-WIN</w:t>
      </w:r>
    </w:p>
    <w:p w:rsidR="00AF124E" w:rsidRPr="005A4636" w:rsidRDefault="00AF124E" w:rsidP="00AF124E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:rsidR="00A22430" w:rsidRPr="005A4636" w:rsidRDefault="00A22430" w:rsidP="007435BB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WHAT DO YOU DO</w:t>
      </w:r>
    </w:p>
    <w:p w:rsidR="00A22430" w:rsidRPr="005A4636" w:rsidRDefault="00A22430" w:rsidP="007435BB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HAT DO YOU DO TO A RAIDER YOU MEET</w:t>
      </w:r>
    </w:p>
    <w:p w:rsidR="00A22430" w:rsidRPr="005A4636" w:rsidRDefault="00A22430" w:rsidP="007435BB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YOU GET DOWN ON YOU KNEES AND PRAYTO THEIR FEET</w:t>
      </w:r>
    </w:p>
    <w:p w:rsidR="00A22430" w:rsidRPr="005A4636" w:rsidRDefault="00A22430" w:rsidP="007435BB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YOU ASK THE MIGHTY RIADER FOR MERCY TO GIVE</w:t>
      </w:r>
    </w:p>
    <w:p w:rsidR="00A22430" w:rsidRPr="005A4636" w:rsidRDefault="00A22430" w:rsidP="007435BB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ND MAYBE JUST MAYBE .. HE’LL LET YOU LIVE</w:t>
      </w:r>
    </w:p>
    <w:p w:rsidR="00865AB2" w:rsidRPr="005A4636" w:rsidRDefault="00865AB2" w:rsidP="007435BB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144266" w:rsidRPr="005A4636" w:rsidRDefault="00144266" w:rsidP="007435BB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WHO ROCKS THE HOUSE </w:t>
      </w:r>
    </w:p>
    <w:p w:rsidR="00144266" w:rsidRPr="005A4636" w:rsidRDefault="00144266" w:rsidP="0014426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HO ROCKS THE HOUSE -  THE RAIDERS ROCK THE HOUSE</w:t>
      </w:r>
    </w:p>
    <w:p w:rsidR="00144266" w:rsidRPr="005A4636" w:rsidRDefault="00144266" w:rsidP="0014426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ND WHEN THE RAIDERS ROCK THE HOUSE – THEY ROCK IT ALL THE WAY DOWN</w:t>
      </w:r>
    </w:p>
    <w:p w:rsidR="002C4BCB" w:rsidRDefault="002C4BCB" w:rsidP="002C4BCB">
      <w:pPr>
        <w:pStyle w:val="ListParagraph"/>
        <w:ind w:right="-720" w:hanging="1710"/>
        <w:rPr>
          <w:rFonts w:ascii="Verdana" w:hAnsi="Verdana"/>
          <w:sz w:val="20"/>
          <w:szCs w:val="20"/>
        </w:rPr>
      </w:pPr>
    </w:p>
    <w:p w:rsidR="00D31FBF" w:rsidRDefault="00D31FBF" w:rsidP="002C4BCB">
      <w:pPr>
        <w:pStyle w:val="ListParagraph"/>
        <w:ind w:right="-720" w:hanging="1710"/>
        <w:rPr>
          <w:rFonts w:ascii="Verdana" w:hAnsi="Verdana"/>
          <w:sz w:val="20"/>
          <w:szCs w:val="20"/>
        </w:rPr>
      </w:pPr>
    </w:p>
    <w:p w:rsidR="00D31FBF" w:rsidRDefault="00D31FBF" w:rsidP="002C4BCB">
      <w:pPr>
        <w:pStyle w:val="ListParagraph"/>
        <w:ind w:right="-720" w:hanging="1710"/>
        <w:rPr>
          <w:rFonts w:ascii="Verdana" w:hAnsi="Verdana"/>
          <w:sz w:val="20"/>
          <w:szCs w:val="20"/>
        </w:rPr>
      </w:pPr>
    </w:p>
    <w:p w:rsidR="00D31FBF" w:rsidRDefault="00D31FBF" w:rsidP="002C4BCB">
      <w:pPr>
        <w:pStyle w:val="ListParagraph"/>
        <w:ind w:right="-720" w:hanging="1710"/>
        <w:rPr>
          <w:rFonts w:ascii="Verdana" w:hAnsi="Verdana"/>
          <w:sz w:val="20"/>
          <w:szCs w:val="20"/>
        </w:rPr>
      </w:pPr>
    </w:p>
    <w:p w:rsidR="00D31FBF" w:rsidRDefault="00D31FBF" w:rsidP="002C4BCB">
      <w:pPr>
        <w:pStyle w:val="ListParagraph"/>
        <w:ind w:right="-720" w:hanging="1710"/>
        <w:rPr>
          <w:rFonts w:ascii="Verdana" w:hAnsi="Verdana"/>
          <w:sz w:val="20"/>
          <w:szCs w:val="20"/>
        </w:rPr>
      </w:pPr>
    </w:p>
    <w:p w:rsidR="00D31FBF" w:rsidRDefault="00D31FBF" w:rsidP="002C4BCB">
      <w:pPr>
        <w:pStyle w:val="ListParagraph"/>
        <w:ind w:right="-720" w:hanging="1710"/>
        <w:rPr>
          <w:rFonts w:ascii="Verdana" w:hAnsi="Verdana"/>
          <w:sz w:val="20"/>
          <w:szCs w:val="20"/>
        </w:rPr>
      </w:pPr>
    </w:p>
    <w:p w:rsidR="00D31FBF" w:rsidRPr="005A4636" w:rsidRDefault="00D31FBF" w:rsidP="002C4BCB">
      <w:pPr>
        <w:pStyle w:val="ListParagraph"/>
        <w:ind w:right="-720" w:hanging="1710"/>
        <w:rPr>
          <w:rFonts w:ascii="Verdana" w:hAnsi="Verdana"/>
          <w:sz w:val="20"/>
          <w:szCs w:val="20"/>
        </w:rPr>
      </w:pPr>
    </w:p>
    <w:p w:rsidR="00144266" w:rsidRPr="005A4636" w:rsidRDefault="00144266" w:rsidP="00144266">
      <w:pPr>
        <w:pStyle w:val="NormalWeb"/>
        <w:spacing w:before="0" w:beforeAutospacing="0" w:after="0" w:afterAutospacing="0"/>
        <w:ind w:left="720" w:hanging="1350"/>
        <w:rPr>
          <w:rFonts w:ascii="Verdana" w:hAnsi="Verdana"/>
          <w:b/>
          <w:color w:val="333333"/>
          <w:sz w:val="18"/>
          <w:szCs w:val="18"/>
          <w:u w:val="single"/>
        </w:rPr>
      </w:pPr>
      <w:r w:rsidRPr="005A4636">
        <w:rPr>
          <w:rFonts w:ascii="Verdana" w:hAnsi="Verdana"/>
          <w:b/>
          <w:color w:val="333333"/>
          <w:sz w:val="18"/>
          <w:szCs w:val="18"/>
          <w:u w:val="single"/>
        </w:rPr>
        <w:t>FAN PARTICIPATION</w:t>
      </w:r>
    </w:p>
    <w:p w:rsidR="00144266" w:rsidRPr="005A4636" w:rsidRDefault="00144266" w:rsidP="00144266">
      <w:pPr>
        <w:pStyle w:val="NormalWeb"/>
        <w:spacing w:before="0" w:beforeAutospacing="0" w:after="0" w:afterAutospacing="0"/>
        <w:ind w:left="720"/>
        <w:rPr>
          <w:rFonts w:ascii="Verdana" w:hAnsi="Verdana"/>
          <w:color w:val="333333"/>
          <w:sz w:val="18"/>
          <w:szCs w:val="18"/>
        </w:rPr>
      </w:pPr>
    </w:p>
    <w:p w:rsidR="00144266" w:rsidRPr="005A4636" w:rsidRDefault="00144266" w:rsidP="007435BB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EVERYBODY  YELL</w:t>
      </w:r>
    </w:p>
    <w:p w:rsidR="00144266" w:rsidRPr="005A4636" w:rsidRDefault="00144266" w:rsidP="0014426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EVERYBODY YELL BLACK BLACK</w:t>
      </w:r>
    </w:p>
    <w:p w:rsidR="00144266" w:rsidRPr="005A4636" w:rsidRDefault="00144266" w:rsidP="0014426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EVERYODY YELL WHITE WHITE</w:t>
      </w:r>
    </w:p>
    <w:p w:rsidR="00144266" w:rsidRPr="005A4636" w:rsidRDefault="00144266" w:rsidP="0014426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EVERYBODY YELL FIGHT RAIDERS FIGHT  FIGHT RAIDERS FIGHT</w:t>
      </w:r>
    </w:p>
    <w:p w:rsidR="007435BB" w:rsidRPr="005A4636" w:rsidRDefault="007435BB" w:rsidP="00144266">
      <w:pPr>
        <w:pStyle w:val="ListParagraph"/>
        <w:rPr>
          <w:rFonts w:ascii="Verdana" w:hAnsi="Verdana"/>
          <w:sz w:val="18"/>
          <w:szCs w:val="18"/>
        </w:rPr>
      </w:pPr>
    </w:p>
    <w:p w:rsidR="007435BB" w:rsidRPr="005A4636" w:rsidRDefault="007435BB" w:rsidP="007435BB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FANS IN THE STANDS</w:t>
      </w:r>
    </w:p>
    <w:p w:rsidR="007435BB" w:rsidRPr="005A4636" w:rsidRDefault="007E058D" w:rsidP="0014426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FANS </w:t>
      </w:r>
      <w:r w:rsidR="007435BB" w:rsidRPr="005A4636">
        <w:rPr>
          <w:rFonts w:ascii="Verdana" w:hAnsi="Verdana"/>
          <w:sz w:val="18"/>
          <w:szCs w:val="18"/>
        </w:rPr>
        <w:t>FANS IN THE STANDS</w:t>
      </w:r>
      <w:r w:rsidRPr="005A4636">
        <w:rPr>
          <w:rFonts w:ascii="Verdana" w:hAnsi="Verdana"/>
          <w:sz w:val="18"/>
          <w:szCs w:val="18"/>
        </w:rPr>
        <w:t xml:space="preserve"> IF YOU GOT SPIRIT </w:t>
      </w:r>
    </w:p>
    <w:p w:rsidR="007435BB" w:rsidRPr="005A4636" w:rsidRDefault="007435BB" w:rsidP="0014426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CLAP YOU</w:t>
      </w:r>
      <w:r w:rsidR="007E058D" w:rsidRPr="005A4636">
        <w:rPr>
          <w:rFonts w:ascii="Verdana" w:hAnsi="Verdana"/>
          <w:sz w:val="18"/>
          <w:szCs w:val="18"/>
        </w:rPr>
        <w:t>R</w:t>
      </w:r>
      <w:r w:rsidRPr="005A4636">
        <w:rPr>
          <w:rFonts w:ascii="Verdana" w:hAnsi="Verdana"/>
          <w:sz w:val="18"/>
          <w:szCs w:val="18"/>
        </w:rPr>
        <w:t xml:space="preserve"> HANDS </w:t>
      </w:r>
      <w:r w:rsidR="007E058D" w:rsidRPr="005A4636">
        <w:rPr>
          <w:rFonts w:ascii="Verdana" w:hAnsi="Verdana"/>
          <w:sz w:val="18"/>
          <w:szCs w:val="18"/>
        </w:rPr>
        <w:t>(ACTUALLY CLAP YOU HANDS) CLAP YOUR HANDS</w:t>
      </w:r>
      <w:r w:rsidRPr="005A4636">
        <w:rPr>
          <w:rFonts w:ascii="Verdana" w:hAnsi="Verdana"/>
          <w:sz w:val="18"/>
          <w:szCs w:val="18"/>
        </w:rPr>
        <w:t>– DO IT NOW</w:t>
      </w:r>
    </w:p>
    <w:p w:rsidR="00AD4263" w:rsidRPr="005A4636" w:rsidRDefault="00AD4263" w:rsidP="00144266">
      <w:pPr>
        <w:pStyle w:val="ListParagraph"/>
        <w:rPr>
          <w:rFonts w:ascii="Verdana" w:hAnsi="Verdana"/>
          <w:sz w:val="18"/>
          <w:szCs w:val="18"/>
        </w:rPr>
      </w:pPr>
    </w:p>
    <w:p w:rsidR="00AD4263" w:rsidRPr="005A4636" w:rsidRDefault="00AD4263" w:rsidP="00AD426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810" w:hanging="45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LETS GO RAIDERS</w:t>
      </w:r>
      <w:r w:rsidRPr="005A4636">
        <w:rPr>
          <w:rFonts w:ascii="Verdana" w:hAnsi="Verdana"/>
          <w:sz w:val="18"/>
          <w:szCs w:val="18"/>
        </w:rPr>
        <w:br/>
        <w:t xml:space="preserve">Lets go RAIDERS  Lets score </w:t>
      </w:r>
      <w:r w:rsidRPr="005A4636">
        <w:rPr>
          <w:rFonts w:ascii="Verdana" w:hAnsi="Verdana"/>
          <w:sz w:val="18"/>
          <w:szCs w:val="18"/>
        </w:rPr>
        <w:br/>
        <w:t xml:space="preserve">(clap)(clap)(clap) </w:t>
      </w:r>
      <w:r w:rsidRPr="005A4636">
        <w:rPr>
          <w:rFonts w:ascii="Verdana" w:hAnsi="Verdana"/>
          <w:sz w:val="18"/>
          <w:szCs w:val="18"/>
        </w:rPr>
        <w:br/>
        <w:t xml:space="preserve">Lets go RAIDERS Lets score </w:t>
      </w:r>
    </w:p>
    <w:p w:rsidR="00465FFF" w:rsidRPr="005A4636" w:rsidRDefault="00465FFF" w:rsidP="00465FFF">
      <w:pPr>
        <w:pStyle w:val="ListParagraph"/>
        <w:tabs>
          <w:tab w:val="right" w:pos="9360"/>
        </w:tabs>
        <w:spacing w:after="0"/>
        <w:ind w:left="810"/>
        <w:rPr>
          <w:rFonts w:ascii="Verdana" w:hAnsi="Verdana"/>
          <w:sz w:val="18"/>
          <w:szCs w:val="18"/>
        </w:rPr>
      </w:pPr>
    </w:p>
    <w:p w:rsidR="00AD4263" w:rsidRPr="005A4636" w:rsidRDefault="00AD4263" w:rsidP="00AD4263">
      <w:pPr>
        <w:pStyle w:val="NormalWeb"/>
        <w:numPr>
          <w:ilvl w:val="0"/>
          <w:numId w:val="1"/>
        </w:numPr>
        <w:tabs>
          <w:tab w:val="left" w:pos="2970"/>
        </w:tabs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FIRED UP  </w:t>
      </w:r>
      <w:r w:rsidR="00CB2C86">
        <w:rPr>
          <w:rFonts w:ascii="Verdana" w:hAnsi="Verdana"/>
          <w:b/>
          <w:sz w:val="18"/>
          <w:szCs w:val="18"/>
          <w:u w:val="single"/>
        </w:rPr>
        <w:tab/>
      </w:r>
      <w:r w:rsidR="00CB2C86">
        <w:rPr>
          <w:rFonts w:ascii="Verdana" w:hAnsi="Verdana"/>
          <w:b/>
          <w:sz w:val="18"/>
          <w:szCs w:val="18"/>
          <w:u w:val="single"/>
        </w:rPr>
        <w:tab/>
      </w:r>
      <w:r w:rsidR="00CB2C86">
        <w:rPr>
          <w:rFonts w:ascii="Verdana" w:hAnsi="Verdana"/>
          <w:b/>
          <w:sz w:val="18"/>
          <w:szCs w:val="18"/>
          <w:u w:val="single"/>
        </w:rPr>
        <w:tab/>
        <w:t>FIRED UP (ALTERNATE CHOICE)</w:t>
      </w:r>
    </w:p>
    <w:p w:rsidR="002C4BCB" w:rsidRPr="005A4636" w:rsidRDefault="00AD4263" w:rsidP="00CB2C8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Lets get fired up </w:t>
      </w:r>
      <w:r w:rsidR="00CB2C86">
        <w:rPr>
          <w:rFonts w:ascii="Verdana" w:hAnsi="Verdana"/>
          <w:sz w:val="18"/>
          <w:szCs w:val="18"/>
        </w:rPr>
        <w:tab/>
      </w:r>
      <w:r w:rsidR="00CB2C86">
        <w:rPr>
          <w:rFonts w:ascii="Verdana" w:hAnsi="Verdana"/>
          <w:sz w:val="18"/>
          <w:szCs w:val="18"/>
        </w:rPr>
        <w:tab/>
      </w:r>
      <w:r w:rsidR="00CB2C86">
        <w:rPr>
          <w:rFonts w:ascii="Verdana" w:hAnsi="Verdana"/>
          <w:sz w:val="18"/>
          <w:szCs w:val="18"/>
        </w:rPr>
        <w:tab/>
        <w:t>lets get fired up</w:t>
      </w:r>
      <w:r w:rsidRPr="005A4636">
        <w:rPr>
          <w:rFonts w:ascii="Verdana" w:hAnsi="Verdana"/>
          <w:sz w:val="18"/>
          <w:szCs w:val="18"/>
        </w:rPr>
        <w:br/>
        <w:t xml:space="preserve">(Clap,clap) </w:t>
      </w:r>
      <w:r w:rsidR="00CB2C86">
        <w:rPr>
          <w:rFonts w:ascii="Verdana" w:hAnsi="Verdana"/>
          <w:sz w:val="18"/>
          <w:szCs w:val="18"/>
        </w:rPr>
        <w:tab/>
      </w:r>
      <w:r w:rsidR="00CB2C86">
        <w:rPr>
          <w:rFonts w:ascii="Verdana" w:hAnsi="Verdana"/>
          <w:sz w:val="18"/>
          <w:szCs w:val="18"/>
        </w:rPr>
        <w:tab/>
      </w:r>
      <w:r w:rsidR="00CB2C86">
        <w:rPr>
          <w:rFonts w:ascii="Verdana" w:hAnsi="Verdana"/>
          <w:sz w:val="18"/>
          <w:szCs w:val="18"/>
        </w:rPr>
        <w:tab/>
      </w:r>
      <w:r w:rsidR="00CB2C86">
        <w:rPr>
          <w:rFonts w:ascii="Verdana" w:hAnsi="Verdana"/>
          <w:sz w:val="18"/>
          <w:szCs w:val="18"/>
        </w:rPr>
        <w:tab/>
        <w:t>(clap, clap break, clapclapclap)</w:t>
      </w:r>
      <w:r w:rsidRPr="005A4636">
        <w:rPr>
          <w:rFonts w:ascii="Verdana" w:hAnsi="Verdana"/>
          <w:sz w:val="18"/>
          <w:szCs w:val="18"/>
        </w:rPr>
        <w:br/>
        <w:t>(Stomp,stomp)</w:t>
      </w:r>
      <w:r w:rsidR="00CB2C86">
        <w:rPr>
          <w:rFonts w:ascii="Verdana" w:hAnsi="Verdana"/>
          <w:sz w:val="18"/>
          <w:szCs w:val="18"/>
        </w:rPr>
        <w:tab/>
      </w:r>
      <w:r w:rsidR="00CB2C86">
        <w:rPr>
          <w:rFonts w:ascii="Verdana" w:hAnsi="Verdana"/>
          <w:sz w:val="18"/>
          <w:szCs w:val="18"/>
        </w:rPr>
        <w:tab/>
      </w:r>
      <w:r w:rsidR="00CB2C86">
        <w:rPr>
          <w:rFonts w:ascii="Verdana" w:hAnsi="Verdana"/>
          <w:sz w:val="18"/>
          <w:szCs w:val="18"/>
        </w:rPr>
        <w:tab/>
        <w:t>(hint: think of LETS GO BUFFALO RYTHYM)</w:t>
      </w:r>
    </w:p>
    <w:p w:rsidR="00AF124E" w:rsidRDefault="00AF124E" w:rsidP="002C4BCB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:rsidR="002C4BCB" w:rsidRPr="005A4636" w:rsidRDefault="002C4BCB" w:rsidP="002C4BCB">
      <w:pPr>
        <w:pStyle w:val="ListParagraph"/>
        <w:ind w:hanging="1440"/>
        <w:jc w:val="center"/>
        <w:rPr>
          <w:rFonts w:ascii="Verdana" w:hAnsi="Verdana"/>
          <w:b/>
          <w:sz w:val="28"/>
          <w:szCs w:val="28"/>
        </w:rPr>
      </w:pPr>
      <w:r w:rsidRPr="005A4636">
        <w:rPr>
          <w:rFonts w:ascii="Verdana" w:hAnsi="Verdana"/>
          <w:b/>
          <w:sz w:val="28"/>
          <w:szCs w:val="28"/>
        </w:rPr>
        <w:lastRenderedPageBreak/>
        <w:t>CHEERLEADING CHANTS</w:t>
      </w:r>
    </w:p>
    <w:p w:rsidR="002C4BCB" w:rsidRPr="005A4636" w:rsidRDefault="002C4BCB" w:rsidP="002C4BCB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A4636">
        <w:rPr>
          <w:rFonts w:ascii="Verdana" w:hAnsi="Verdana"/>
          <w:b/>
          <w:sz w:val="16"/>
          <w:szCs w:val="16"/>
          <w:u w:val="single"/>
        </w:rPr>
        <w:t>EVERYWHERE WE GO</w:t>
      </w:r>
      <w:r w:rsidRPr="005A4636">
        <w:rPr>
          <w:rFonts w:ascii="Verdana" w:hAnsi="Verdana"/>
          <w:b/>
          <w:sz w:val="16"/>
          <w:szCs w:val="16"/>
          <w:u w:val="single"/>
        </w:rPr>
        <w:tab/>
        <w:t xml:space="preserve">                     (ALL WORDS IN PARENTHESIS IS AN ECHO)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EVERYWHERE WE GO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(EVERYWHERE WE GO) 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PEOPLE WANNA KNOW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>(PEOPLE WANNA KNOW)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WHO WE ARE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(WHO WE ARE) 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SO WE TELL THEM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>(SO WE TELL THEM)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WE ARE THE MIGHTY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>(WE ARE THE MIGHTY)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THE MIGHTY MIGHT RAIDERS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(THE MIGHTY MIGHTY RAIDERS) 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WERE PLAYING HERE TODAY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>(WERE PLAYING HERE TODAY)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SO YOU BETTER STAY AWAY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(SO YOU BETTER STAY AWAY) 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</w:p>
    <w:p w:rsidR="002C4BCB" w:rsidRPr="005A4636" w:rsidRDefault="002C4BCB" w:rsidP="002C4BCB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A4636">
        <w:rPr>
          <w:rFonts w:ascii="Verdana" w:hAnsi="Verdana"/>
          <w:b/>
          <w:sz w:val="16"/>
          <w:szCs w:val="16"/>
          <w:u w:val="single"/>
        </w:rPr>
        <w:t>HEY CHEERLEADERS____ _______________________(BANTER BETWEEN TEAMS)</w:t>
      </w:r>
    </w:p>
    <w:p w:rsidR="002C4BCB" w:rsidRPr="005A4636" w:rsidRDefault="002C4BCB" w:rsidP="002C4BCB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HEY CHEERLEADERS     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  2. </w:t>
      </w:r>
      <w:r w:rsidRPr="005A4636">
        <w:rPr>
          <w:rFonts w:ascii="Verdana" w:hAnsi="Verdana"/>
          <w:sz w:val="16"/>
          <w:szCs w:val="16"/>
        </w:rPr>
        <w:tab/>
        <w:t>- HEY WHAT</w:t>
      </w:r>
    </w:p>
    <w:p w:rsidR="002C4BCB" w:rsidRPr="005A4636" w:rsidRDefault="002C4BCB" w:rsidP="002C4BCB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HEY CHEERLEADERS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  2. </w:t>
      </w:r>
      <w:r w:rsidRPr="005A4636">
        <w:rPr>
          <w:rFonts w:ascii="Verdana" w:hAnsi="Verdana"/>
          <w:sz w:val="16"/>
          <w:szCs w:val="16"/>
        </w:rPr>
        <w:tab/>
        <w:t>- HEY WHAT</w:t>
      </w:r>
    </w:p>
    <w:p w:rsidR="002C4BCB" w:rsidRPr="005A4636" w:rsidRDefault="002C4BCB" w:rsidP="002C4BCB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LET ME SEE YOU GET DOWN</w:t>
      </w:r>
      <w:r w:rsidRPr="005A4636">
        <w:rPr>
          <w:rFonts w:ascii="Verdana" w:hAnsi="Verdana"/>
          <w:sz w:val="16"/>
          <w:szCs w:val="16"/>
        </w:rPr>
        <w:tab/>
        <w:t xml:space="preserve">  2. </w:t>
      </w:r>
      <w:r w:rsidRPr="005A4636">
        <w:rPr>
          <w:rFonts w:ascii="Verdana" w:hAnsi="Verdana"/>
          <w:sz w:val="16"/>
          <w:szCs w:val="16"/>
        </w:rPr>
        <w:tab/>
        <w:t>- NO WAY</w:t>
      </w:r>
    </w:p>
    <w:p w:rsidR="002C4BCB" w:rsidRPr="005A4636" w:rsidRDefault="002C4BCB" w:rsidP="002C4BCB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LET ME SEE YOU GET DOWN</w:t>
      </w:r>
      <w:r w:rsidRPr="005A4636">
        <w:rPr>
          <w:rFonts w:ascii="Verdana" w:hAnsi="Verdana"/>
          <w:sz w:val="16"/>
          <w:szCs w:val="16"/>
        </w:rPr>
        <w:tab/>
        <w:t xml:space="preserve">  2.      - OK – WE STOMP OUR FEET, AND </w:t>
      </w:r>
    </w:p>
    <w:p w:rsidR="002C4BCB" w:rsidRPr="005A4636" w:rsidRDefault="002C4BCB" w:rsidP="002C4BCB">
      <w:pPr>
        <w:pStyle w:val="ListParagraph"/>
        <w:spacing w:after="0"/>
        <w:ind w:left="504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BOOGY TO THE BEAT, WE TURN AROUND AND TOUCH THE GROUND AND THAT’S HOW WE GET DOWN</w:t>
      </w:r>
    </w:p>
    <w:p w:rsidR="002C4BCB" w:rsidRPr="005A4636" w:rsidRDefault="002C4BCB" w:rsidP="002C4BCB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D-O-W-N AND THAT’S THE WAY</w:t>
      </w:r>
    </w:p>
    <w:p w:rsidR="002C4BCB" w:rsidRPr="005A4636" w:rsidRDefault="002C4BCB" w:rsidP="002C4BCB">
      <w:pPr>
        <w:pStyle w:val="ListParagraph"/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WE GET DOWN</w:t>
      </w:r>
    </w:p>
    <w:p w:rsidR="002C4BCB" w:rsidRPr="005A4636" w:rsidRDefault="002C4BCB" w:rsidP="002C4BCB">
      <w:p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     1 &amp; 2 TOGETHER – D-O-W-N AND THAT’S HOW WE GET DOWN</w:t>
      </w:r>
    </w:p>
    <w:p w:rsidR="002C4BCB" w:rsidRPr="005A4636" w:rsidRDefault="002C4BCB" w:rsidP="002C4BCB">
      <w:pPr>
        <w:spacing w:after="0"/>
        <w:rPr>
          <w:rFonts w:ascii="Verdana" w:hAnsi="Verdana"/>
          <w:sz w:val="18"/>
          <w:szCs w:val="18"/>
        </w:rPr>
      </w:pPr>
    </w:p>
    <w:p w:rsidR="002C4BCB" w:rsidRPr="005A4636" w:rsidRDefault="002C4BCB" w:rsidP="002C4BCB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5A4636">
        <w:rPr>
          <w:rFonts w:ascii="Verdana" w:hAnsi="Verdana"/>
          <w:b/>
          <w:sz w:val="16"/>
          <w:szCs w:val="16"/>
          <w:u w:val="single"/>
        </w:rPr>
        <w:t>RODEO ______________ _______________________(BANTER BETWEEN TEAMS)</w:t>
      </w:r>
    </w:p>
    <w:p w:rsidR="002C4BCB" w:rsidRPr="005A4636" w:rsidRDefault="002C4BCB" w:rsidP="002C4BCB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HEY CHEERLEADERS      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  2. </w:t>
      </w:r>
      <w:r w:rsidRPr="005A4636">
        <w:rPr>
          <w:rFonts w:ascii="Verdana" w:hAnsi="Verdana"/>
          <w:sz w:val="16"/>
          <w:szCs w:val="16"/>
        </w:rPr>
        <w:tab/>
        <w:t>- HEY WHAT</w:t>
      </w:r>
    </w:p>
    <w:p w:rsidR="002C4BCB" w:rsidRPr="005A4636" w:rsidRDefault="002C4BCB" w:rsidP="002C4BCB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HEY CHEERLEADERS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  2. </w:t>
      </w:r>
      <w:r w:rsidRPr="005A4636">
        <w:rPr>
          <w:rFonts w:ascii="Verdana" w:hAnsi="Verdana"/>
          <w:sz w:val="16"/>
          <w:szCs w:val="16"/>
        </w:rPr>
        <w:tab/>
        <w:t>- HEY WHAT</w:t>
      </w:r>
    </w:p>
    <w:p w:rsidR="002C4BCB" w:rsidRPr="005A4636" w:rsidRDefault="002C4BCB" w:rsidP="002C4BCB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CAN YOU RODEO ?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  2.      MIGHT </w:t>
      </w:r>
    </w:p>
    <w:p w:rsidR="002C4BCB" w:rsidRPr="005A4636" w:rsidRDefault="002C4BCB" w:rsidP="002C4BCB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>CAN YOU RODEO ?</w:t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</w:r>
      <w:r w:rsidRPr="005A4636">
        <w:rPr>
          <w:rFonts w:ascii="Verdana" w:hAnsi="Verdana"/>
          <w:sz w:val="16"/>
          <w:szCs w:val="16"/>
        </w:rPr>
        <w:tab/>
        <w:t xml:space="preserve">  2. </w:t>
      </w:r>
      <w:r w:rsidRPr="005A4636">
        <w:rPr>
          <w:rFonts w:ascii="Verdana" w:hAnsi="Verdana"/>
          <w:sz w:val="16"/>
          <w:szCs w:val="16"/>
        </w:rPr>
        <w:tab/>
        <w:t xml:space="preserve">TONIGHT ! I GOT MY ROPE UP HIGH AND </w:t>
      </w:r>
    </w:p>
    <w:p w:rsidR="002C4BCB" w:rsidRPr="005A4636" w:rsidRDefault="002C4BCB" w:rsidP="002C4BCB">
      <w:pPr>
        <w:pStyle w:val="ListParagraph"/>
        <w:spacing w:after="0"/>
        <w:ind w:left="504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MY HORSE DOWN LOW AND THAT’S THE WAY WE RODEO. </w:t>
      </w:r>
    </w:p>
    <w:p w:rsidR="002C4BCB" w:rsidRPr="005A4636" w:rsidRDefault="002C4BCB" w:rsidP="002C4BCB">
      <w:pPr>
        <w:pStyle w:val="ListParagraph"/>
        <w:numPr>
          <w:ilvl w:val="0"/>
          <w:numId w:val="14"/>
        </w:numPr>
        <w:spacing w:after="0"/>
        <w:ind w:left="720"/>
        <w:rPr>
          <w:rFonts w:ascii="Verdana" w:hAnsi="Verdana"/>
          <w:sz w:val="16"/>
          <w:szCs w:val="16"/>
        </w:rPr>
      </w:pPr>
      <w:r w:rsidRPr="005A4636">
        <w:rPr>
          <w:rFonts w:ascii="Verdana" w:hAnsi="Verdana"/>
          <w:sz w:val="16"/>
          <w:szCs w:val="16"/>
        </w:rPr>
        <w:t xml:space="preserve">ROD-DEO RO RO D-DEO </w:t>
      </w:r>
    </w:p>
    <w:p w:rsidR="002C4BCB" w:rsidRPr="005A4636" w:rsidRDefault="002C4BCB" w:rsidP="00144266">
      <w:pPr>
        <w:pStyle w:val="Norma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:rsidR="00843A89" w:rsidRPr="005A4636" w:rsidRDefault="00843A89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b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</w:rPr>
        <w:t>OTHER:</w:t>
      </w:r>
    </w:p>
    <w:p w:rsidR="00843A89" w:rsidRPr="005A4636" w:rsidRDefault="00843A89" w:rsidP="00843A89">
      <w:pPr>
        <w:pStyle w:val="ListParagraph"/>
        <w:numPr>
          <w:ilvl w:val="0"/>
          <w:numId w:val="3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INJURED PLAYER </w:t>
      </w:r>
    </w:p>
    <w:p w:rsidR="00843A89" w:rsidRPr="005A4636" w:rsidRDefault="00843A89" w:rsidP="00843A89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(WHILE PLAYER ON FIELD HURT – SIT ON SIDE LINES DURING INJURY TIME (NO TALKING) – STAND WHEN PLAYER IS LEAVING THE FIELD)</w:t>
      </w:r>
    </w:p>
    <w:p w:rsidR="00843A89" w:rsidRPr="005A4636" w:rsidRDefault="00843A89" w:rsidP="00843A89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GIVE THAT PLAYER A HAND SAY GIVE THAT PLAYER A HAND HEY HEY HEY  (REPEAT 3 TIMES)</w:t>
      </w:r>
    </w:p>
    <w:p w:rsidR="0058130A" w:rsidRPr="005A4636" w:rsidRDefault="0058130A" w:rsidP="0058130A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58130A" w:rsidRPr="005A4636" w:rsidRDefault="0058130A" w:rsidP="0058130A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hanging="108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IME OUT</w:t>
      </w:r>
    </w:p>
    <w:p w:rsidR="0058130A" w:rsidRPr="005A4636" w:rsidRDefault="0058130A" w:rsidP="0058130A">
      <w:pPr>
        <w:tabs>
          <w:tab w:val="left" w:pos="720"/>
        </w:tabs>
        <w:spacing w:after="0"/>
        <w:ind w:left="360" w:firstLine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 TIME OUTS BEEN CALLED…</w:t>
      </w:r>
    </w:p>
    <w:p w:rsidR="0058130A" w:rsidRPr="005A4636" w:rsidRDefault="0058130A" w:rsidP="0058130A">
      <w:pPr>
        <w:tabs>
          <w:tab w:val="left" w:pos="720"/>
        </w:tabs>
        <w:spacing w:after="0"/>
        <w:ind w:left="360" w:firstLine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EVERYONE TAKE A KNEE</w:t>
      </w:r>
    </w:p>
    <w:p w:rsidR="0058130A" w:rsidRPr="005A4636" w:rsidRDefault="0058130A" w:rsidP="0058130A">
      <w:pPr>
        <w:tabs>
          <w:tab w:val="left" w:pos="720"/>
        </w:tabs>
        <w:spacing w:after="0"/>
        <w:ind w:left="360" w:firstLine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 TIME OUTS BEEN CALLED…</w:t>
      </w:r>
    </w:p>
    <w:p w:rsidR="00465FFF" w:rsidRPr="005A4636" w:rsidRDefault="0058130A" w:rsidP="0058130A">
      <w:pPr>
        <w:tabs>
          <w:tab w:val="left" w:pos="720"/>
        </w:tabs>
        <w:spacing w:after="0"/>
        <w:ind w:left="360" w:firstLine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EVERYONE TAKE A KNEE</w:t>
      </w:r>
    </w:p>
    <w:p w:rsidR="00465FFF" w:rsidRPr="005A4636" w:rsidRDefault="00465FFF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465FFF" w:rsidRPr="005A4636" w:rsidRDefault="00465FFF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465FFF" w:rsidRPr="005A4636" w:rsidRDefault="00465FFF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465FFF" w:rsidRPr="005A4636" w:rsidRDefault="00465FFF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465FFF" w:rsidRPr="005A4636" w:rsidRDefault="00465FFF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465FFF" w:rsidRDefault="00465FFF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5A4636" w:rsidRDefault="005A4636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5A4636" w:rsidRDefault="005A4636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5A4636" w:rsidRDefault="005A4636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5A4636" w:rsidRDefault="005A4636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sz w:val="18"/>
          <w:szCs w:val="18"/>
        </w:rPr>
      </w:pPr>
    </w:p>
    <w:p w:rsidR="005A4636" w:rsidRPr="005A4636" w:rsidRDefault="005A4636" w:rsidP="00144266">
      <w:pPr>
        <w:pStyle w:val="ListParagraph"/>
        <w:pBdr>
          <w:bottom w:val="single" w:sz="12" w:space="2" w:color="auto"/>
        </w:pBdr>
        <w:spacing w:after="0"/>
        <w:ind w:hanging="1440"/>
        <w:rPr>
          <w:rFonts w:ascii="Verdana" w:hAnsi="Verdana"/>
          <w:b/>
          <w:sz w:val="20"/>
          <w:szCs w:val="20"/>
        </w:rPr>
      </w:pPr>
      <w:r w:rsidRPr="005A4636">
        <w:rPr>
          <w:rFonts w:ascii="Verdana" w:hAnsi="Verdana"/>
          <w:b/>
          <w:sz w:val="20"/>
          <w:szCs w:val="20"/>
        </w:rPr>
        <w:lastRenderedPageBreak/>
        <w:t>SPECIFIC TIMED CHEERS</w:t>
      </w:r>
    </w:p>
    <w:p w:rsidR="009509C1" w:rsidRPr="005A4636" w:rsidRDefault="00A22430" w:rsidP="00352F5D">
      <w:pPr>
        <w:tabs>
          <w:tab w:val="left" w:pos="6210"/>
          <w:tab w:val="right" w:pos="9360"/>
        </w:tabs>
        <w:spacing w:after="0"/>
        <w:ind w:hanging="630"/>
        <w:rPr>
          <w:rFonts w:ascii="Verdana" w:hAnsi="Verdana"/>
          <w:b/>
          <w:sz w:val="20"/>
          <w:szCs w:val="20"/>
        </w:rPr>
      </w:pPr>
      <w:r w:rsidRPr="005A4636">
        <w:rPr>
          <w:rFonts w:ascii="Verdana" w:hAnsi="Verdana"/>
          <w:b/>
          <w:sz w:val="20"/>
          <w:szCs w:val="20"/>
        </w:rPr>
        <w:t>OFFENSE</w:t>
      </w:r>
      <w:r w:rsidR="00352F5D" w:rsidRPr="005A4636">
        <w:rPr>
          <w:rFonts w:ascii="Verdana" w:hAnsi="Verdana"/>
          <w:b/>
          <w:sz w:val="20"/>
          <w:szCs w:val="20"/>
        </w:rPr>
        <w:tab/>
      </w:r>
      <w:r w:rsidR="007435BB" w:rsidRPr="005A4636">
        <w:rPr>
          <w:rFonts w:ascii="Verdana" w:hAnsi="Verdana"/>
          <w:b/>
          <w:sz w:val="20"/>
          <w:szCs w:val="20"/>
        </w:rPr>
        <w:t>(OUR TEAM HAS THE BALL)</w:t>
      </w:r>
      <w:r w:rsidR="007435BB" w:rsidRPr="005A4636">
        <w:rPr>
          <w:rFonts w:ascii="Verdana" w:hAnsi="Verdana"/>
          <w:b/>
          <w:sz w:val="20"/>
          <w:szCs w:val="20"/>
        </w:rPr>
        <w:tab/>
      </w:r>
      <w:r w:rsidR="007435BB" w:rsidRPr="005A4636">
        <w:rPr>
          <w:rFonts w:ascii="Verdana" w:hAnsi="Verdana"/>
          <w:b/>
          <w:sz w:val="20"/>
          <w:szCs w:val="20"/>
        </w:rPr>
        <w:tab/>
      </w:r>
      <w:r w:rsidR="007435BB" w:rsidRPr="005A4636">
        <w:rPr>
          <w:rFonts w:ascii="Verdana" w:hAnsi="Verdana"/>
          <w:b/>
          <w:sz w:val="20"/>
          <w:szCs w:val="20"/>
        </w:rPr>
        <w:tab/>
      </w:r>
      <w:r w:rsidR="007435BB" w:rsidRPr="005A4636">
        <w:rPr>
          <w:rFonts w:ascii="Verdana" w:hAnsi="Verdana"/>
          <w:b/>
          <w:sz w:val="20"/>
          <w:szCs w:val="20"/>
        </w:rPr>
        <w:tab/>
      </w:r>
      <w:r w:rsidR="009509C1" w:rsidRPr="005A4636">
        <w:rPr>
          <w:rFonts w:ascii="Verdana" w:hAnsi="Verdana"/>
          <w:b/>
          <w:sz w:val="20"/>
          <w:szCs w:val="20"/>
        </w:rPr>
        <w:tab/>
      </w:r>
    </w:p>
    <w:p w:rsidR="00A22430" w:rsidRPr="005A4636" w:rsidRDefault="00A22430" w:rsidP="00352F5D">
      <w:pPr>
        <w:pStyle w:val="ListParagraph"/>
        <w:numPr>
          <w:ilvl w:val="0"/>
          <w:numId w:val="2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GOTTA TOUCHDOWN</w:t>
      </w:r>
    </w:p>
    <w:p w:rsidR="00A22430" w:rsidRPr="005A4636" w:rsidRDefault="00A22430" w:rsidP="00A2243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E GOTTA…  WE GOTTA …  WE GOTTA TOUCH DOWN …YEAH YEAH … YEAH YEAH</w:t>
      </w:r>
    </w:p>
    <w:p w:rsidR="00A22430" w:rsidRPr="005A4636" w:rsidRDefault="00A22430" w:rsidP="00A22430">
      <w:pPr>
        <w:pStyle w:val="ListParagraph"/>
        <w:rPr>
          <w:rFonts w:ascii="Verdana" w:hAnsi="Verdana"/>
          <w:sz w:val="18"/>
          <w:szCs w:val="18"/>
        </w:rPr>
      </w:pPr>
    </w:p>
    <w:p w:rsidR="00246386" w:rsidRPr="005A4636" w:rsidRDefault="00246386" w:rsidP="00246386">
      <w:pPr>
        <w:pStyle w:val="ListParagraph"/>
        <w:numPr>
          <w:ilvl w:val="0"/>
          <w:numId w:val="2"/>
        </w:numPr>
        <w:tabs>
          <w:tab w:val="left" w:pos="810"/>
          <w:tab w:val="left" w:pos="1080"/>
        </w:tabs>
        <w:ind w:left="720" w:hanging="27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OFFENSE </w:t>
      </w:r>
    </w:p>
    <w:p w:rsidR="00246386" w:rsidRPr="005A4636" w:rsidRDefault="00246386" w:rsidP="00246386">
      <w:pPr>
        <w:pStyle w:val="ListParagraph"/>
        <w:tabs>
          <w:tab w:val="left" w:pos="6630"/>
        </w:tabs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HEY LITTLE MAN </w:t>
      </w:r>
      <w:r w:rsidRPr="005A4636">
        <w:rPr>
          <w:rFonts w:ascii="Verdana" w:hAnsi="Verdana"/>
          <w:sz w:val="18"/>
          <w:szCs w:val="18"/>
        </w:rPr>
        <w:tab/>
      </w:r>
    </w:p>
    <w:p w:rsidR="00246386" w:rsidRPr="005A4636" w:rsidRDefault="00246386" w:rsidP="00246386">
      <w:pPr>
        <w:pStyle w:val="ListParagraph"/>
        <w:numPr>
          <w:ilvl w:val="0"/>
          <w:numId w:val="2"/>
        </w:numPr>
        <w:spacing w:after="0"/>
        <w:ind w:left="72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sz w:val="18"/>
          <w:szCs w:val="18"/>
        </w:rPr>
        <w:t>HEY LITTLE MAN WITH THE FOOTBALL IN HIS HAND, I SAID RUN ON DOWN (CLAP CLAP) AND TOUCHDOWN</w:t>
      </w:r>
      <w:r w:rsidRPr="005A4636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246386" w:rsidRPr="005A4636" w:rsidRDefault="00246386" w:rsidP="00246386">
      <w:pPr>
        <w:pStyle w:val="ListParagraph"/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A22430" w:rsidRPr="005A4636" w:rsidRDefault="00A22430" w:rsidP="00246386">
      <w:pPr>
        <w:pStyle w:val="ListParagraph"/>
        <w:numPr>
          <w:ilvl w:val="0"/>
          <w:numId w:val="2"/>
        </w:numPr>
        <w:spacing w:after="0"/>
        <w:ind w:left="72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SCORE</w:t>
      </w:r>
    </w:p>
    <w:p w:rsidR="00A22430" w:rsidRPr="005A4636" w:rsidRDefault="00A22430" w:rsidP="00A22430">
      <w:pPr>
        <w:pStyle w:val="NormalWeb"/>
        <w:spacing w:before="0" w:beforeAutospacing="0" w:after="0" w:afterAutospacing="0"/>
        <w:ind w:firstLine="720"/>
        <w:rPr>
          <w:rFonts w:ascii="Verdana" w:hAnsi="Verdana"/>
          <w:color w:val="333333"/>
          <w:sz w:val="18"/>
          <w:szCs w:val="18"/>
        </w:rPr>
      </w:pPr>
      <w:r w:rsidRPr="005A4636">
        <w:rPr>
          <w:rFonts w:ascii="Verdana" w:hAnsi="Verdana"/>
          <w:color w:val="333333"/>
          <w:sz w:val="18"/>
          <w:szCs w:val="18"/>
        </w:rPr>
        <w:t xml:space="preserve">S-C   O-R-E   score score 6  more! </w:t>
      </w:r>
    </w:p>
    <w:p w:rsidR="00A22430" w:rsidRPr="005A4636" w:rsidRDefault="00A22430" w:rsidP="00A22430">
      <w:pPr>
        <w:pStyle w:val="NormalWeb"/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</w:p>
    <w:p w:rsidR="00A22430" w:rsidRPr="005A4636" w:rsidRDefault="00A22430" w:rsidP="00A2243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SCORE 6 AGAIN</w:t>
      </w:r>
    </w:p>
    <w:p w:rsidR="00A22430" w:rsidRPr="005A4636" w:rsidRDefault="00A22430" w:rsidP="00A22430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CORE 6 AGAIN WE WANT TO WIN, RAIDERS , SCORE 6</w:t>
      </w:r>
    </w:p>
    <w:p w:rsidR="00A22430" w:rsidRPr="005A4636" w:rsidRDefault="00A22430" w:rsidP="00A22430">
      <w:pPr>
        <w:pStyle w:val="NormalWeb"/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</w:p>
    <w:p w:rsidR="00246386" w:rsidRPr="005A4636" w:rsidRDefault="00246386" w:rsidP="00246386">
      <w:pPr>
        <w:pStyle w:val="ListParagraph"/>
        <w:numPr>
          <w:ilvl w:val="0"/>
          <w:numId w:val="2"/>
        </w:numPr>
        <w:ind w:left="720" w:hanging="27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TOUCHDOWN BOOM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OUCHDOWN – TOUCHDOWN-TOUCHDOWN BOYS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YOU MAKE THE TOUCHDOWNS – WE MAKE THE NOISE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 BOOM, BOOM (JUMP TURNING LEFT)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EY A BOOM, BOOM (JUMP TURNING TO THE BACK)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EY A BOOM, BOOM (JUMP TURNING TO THE RIGHT)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CAN YOU FEEL IT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A BOOM, BOOM (JUMP AND FACE FRONT)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EY !</w:t>
      </w:r>
    </w:p>
    <w:p w:rsidR="00246386" w:rsidRPr="005A4636" w:rsidRDefault="00246386" w:rsidP="00246386">
      <w:pPr>
        <w:pStyle w:val="ListParagraph"/>
        <w:rPr>
          <w:rFonts w:ascii="Verdana" w:hAnsi="Verdana"/>
          <w:sz w:val="18"/>
          <w:szCs w:val="18"/>
        </w:rPr>
      </w:pPr>
    </w:p>
    <w:p w:rsidR="00A22430" w:rsidRPr="005A4636" w:rsidRDefault="00A22430" w:rsidP="00352F5D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WANNA TOUCHDOWN</w:t>
      </w:r>
    </w:p>
    <w:p w:rsidR="00A22430" w:rsidRPr="005A4636" w:rsidRDefault="00A22430" w:rsidP="00A2243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WE WANNA…  WE WANNA…  WE WANNA TOUCH DOWN …YEAH YEAH … YEAH YEAH</w:t>
      </w:r>
    </w:p>
    <w:p w:rsidR="00352F5D" w:rsidRPr="005A4636" w:rsidRDefault="00352F5D" w:rsidP="00A22430">
      <w:pPr>
        <w:pStyle w:val="ListParagraph"/>
        <w:rPr>
          <w:rFonts w:ascii="Verdana" w:hAnsi="Verdana"/>
          <w:sz w:val="18"/>
          <w:szCs w:val="18"/>
        </w:rPr>
      </w:pPr>
    </w:p>
    <w:p w:rsidR="00FC4E94" w:rsidRPr="005A4636" w:rsidRDefault="00A22430" w:rsidP="00A22430">
      <w:pPr>
        <w:pStyle w:val="NormalWeb"/>
        <w:tabs>
          <w:tab w:val="left" w:pos="2970"/>
        </w:tabs>
        <w:spacing w:before="0" w:beforeAutospacing="0" w:after="0" w:afterAutospacing="0"/>
        <w:ind w:hanging="630"/>
        <w:rPr>
          <w:rFonts w:ascii="Verdana" w:hAnsi="Verdana"/>
          <w:b/>
          <w:color w:val="333333"/>
          <w:sz w:val="20"/>
          <w:szCs w:val="20"/>
          <w:u w:val="single"/>
        </w:rPr>
      </w:pPr>
      <w:r w:rsidRPr="005A4636">
        <w:rPr>
          <w:rFonts w:ascii="Verdana" w:hAnsi="Verdana"/>
          <w:b/>
          <w:color w:val="333333"/>
          <w:sz w:val="20"/>
          <w:szCs w:val="20"/>
          <w:u w:val="single"/>
        </w:rPr>
        <w:t>DEFENSE</w:t>
      </w:r>
      <w:r w:rsidR="007435BB" w:rsidRPr="005A4636">
        <w:rPr>
          <w:rFonts w:ascii="Verdana" w:hAnsi="Verdana"/>
          <w:b/>
          <w:color w:val="333333"/>
          <w:sz w:val="20"/>
          <w:szCs w:val="20"/>
          <w:u w:val="single"/>
        </w:rPr>
        <w:t xml:space="preserve"> </w:t>
      </w:r>
      <w:r w:rsidR="007435BB" w:rsidRPr="005A4636">
        <w:rPr>
          <w:rFonts w:ascii="Verdana" w:hAnsi="Verdana"/>
          <w:color w:val="333333"/>
          <w:sz w:val="20"/>
          <w:szCs w:val="20"/>
          <w:u w:val="single"/>
        </w:rPr>
        <w:t xml:space="preserve"> </w:t>
      </w:r>
      <w:r w:rsidR="007435BB" w:rsidRPr="005A4636">
        <w:rPr>
          <w:rFonts w:ascii="Verdana" w:hAnsi="Verdana"/>
          <w:color w:val="333333"/>
          <w:sz w:val="20"/>
          <w:szCs w:val="20"/>
          <w:u w:val="single"/>
        </w:rPr>
        <w:tab/>
      </w:r>
      <w:r w:rsidR="007435BB" w:rsidRPr="005A4636">
        <w:rPr>
          <w:rFonts w:ascii="Verdana" w:hAnsi="Verdana"/>
          <w:color w:val="333333"/>
          <w:sz w:val="20"/>
          <w:szCs w:val="20"/>
          <w:u w:val="single"/>
        </w:rPr>
        <w:tab/>
      </w:r>
      <w:r w:rsidR="007435BB" w:rsidRPr="005A4636">
        <w:rPr>
          <w:rFonts w:ascii="Verdana" w:hAnsi="Verdana"/>
          <w:color w:val="333333"/>
          <w:sz w:val="20"/>
          <w:szCs w:val="20"/>
          <w:u w:val="single"/>
        </w:rPr>
        <w:tab/>
      </w:r>
      <w:r w:rsidR="007435BB" w:rsidRPr="005A4636">
        <w:rPr>
          <w:rFonts w:ascii="Verdana" w:hAnsi="Verdana"/>
          <w:color w:val="333333"/>
          <w:sz w:val="20"/>
          <w:szCs w:val="20"/>
          <w:u w:val="single"/>
        </w:rPr>
        <w:tab/>
        <w:t xml:space="preserve">        </w:t>
      </w:r>
      <w:r w:rsidR="007435BB" w:rsidRPr="005A4636">
        <w:rPr>
          <w:rFonts w:ascii="Verdana" w:hAnsi="Verdana"/>
          <w:b/>
          <w:color w:val="333333"/>
          <w:sz w:val="20"/>
          <w:szCs w:val="20"/>
          <w:u w:val="single"/>
        </w:rPr>
        <w:t>(OTHER TEAM HAS THE BALL)</w:t>
      </w:r>
    </w:p>
    <w:p w:rsidR="00246386" w:rsidRPr="005A4636" w:rsidRDefault="00246386" w:rsidP="00A22430">
      <w:pPr>
        <w:pStyle w:val="NormalWeb"/>
        <w:tabs>
          <w:tab w:val="left" w:pos="2970"/>
        </w:tabs>
        <w:spacing w:before="0" w:beforeAutospacing="0" w:after="0" w:afterAutospacing="0"/>
        <w:ind w:hanging="630"/>
        <w:rPr>
          <w:rFonts w:ascii="Verdana" w:hAnsi="Verdana"/>
          <w:color w:val="333333"/>
          <w:sz w:val="18"/>
          <w:szCs w:val="18"/>
        </w:rPr>
      </w:pPr>
    </w:p>
    <w:p w:rsidR="00246386" w:rsidRPr="005A4636" w:rsidRDefault="00246386" w:rsidP="00246386">
      <w:pPr>
        <w:pStyle w:val="ListParagraph"/>
        <w:numPr>
          <w:ilvl w:val="0"/>
          <w:numId w:val="3"/>
        </w:numPr>
        <w:spacing w:after="0"/>
        <w:ind w:left="72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BLOCK THAT POINT (OR BLOCK THAT KICK)</w:t>
      </w:r>
    </w:p>
    <w:p w:rsidR="00246386" w:rsidRPr="005A4636" w:rsidRDefault="00246386" w:rsidP="00246386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BLOCK THAT POINT(KICK) RAIDERS – BLOCK THAT POINT (KICK)</w:t>
      </w:r>
    </w:p>
    <w:p w:rsidR="00182F90" w:rsidRPr="005A4636" w:rsidRDefault="00182F90" w:rsidP="00246386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FC4E94" w:rsidRPr="005A4636" w:rsidRDefault="00FC4E94" w:rsidP="004741EB">
      <w:pPr>
        <w:pStyle w:val="Normal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DEFENSE</w:t>
      </w:r>
    </w:p>
    <w:p w:rsidR="00FC4E94" w:rsidRPr="005A4636" w:rsidRDefault="00FC4E94" w:rsidP="00352F5D">
      <w:pPr>
        <w:pStyle w:val="NormalWeb"/>
        <w:tabs>
          <w:tab w:val="left" w:pos="2970"/>
        </w:tabs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DEFENSE </w:t>
      </w:r>
      <w:r w:rsidR="009C738F" w:rsidRPr="005A4636">
        <w:rPr>
          <w:rFonts w:ascii="Verdana" w:hAnsi="Verdana"/>
          <w:sz w:val="18"/>
          <w:szCs w:val="18"/>
        </w:rPr>
        <w:t>XX</w:t>
      </w:r>
      <w:r w:rsidRPr="005A4636">
        <w:rPr>
          <w:rFonts w:ascii="Verdana" w:hAnsi="Verdana"/>
          <w:sz w:val="18"/>
          <w:szCs w:val="18"/>
        </w:rPr>
        <w:t xml:space="preserve"> DEFENSE </w:t>
      </w:r>
      <w:r w:rsidR="009C738F" w:rsidRPr="005A4636">
        <w:rPr>
          <w:rFonts w:ascii="Verdana" w:hAnsi="Verdana"/>
          <w:sz w:val="18"/>
          <w:szCs w:val="18"/>
        </w:rPr>
        <w:t>XX</w:t>
      </w:r>
      <w:r w:rsidRPr="005A4636">
        <w:rPr>
          <w:rFonts w:ascii="Verdana" w:hAnsi="Verdana"/>
          <w:sz w:val="18"/>
          <w:szCs w:val="18"/>
        </w:rPr>
        <w:t xml:space="preserve"> DEFENSE</w:t>
      </w:r>
    </w:p>
    <w:p w:rsidR="00246386" w:rsidRPr="005A4636" w:rsidRDefault="00246386" w:rsidP="00352F5D">
      <w:pPr>
        <w:pStyle w:val="NormalWeb"/>
        <w:tabs>
          <w:tab w:val="left" w:pos="2970"/>
        </w:tabs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</w:p>
    <w:p w:rsidR="00246386" w:rsidRPr="005A4636" w:rsidRDefault="00246386" w:rsidP="00182F90">
      <w:pPr>
        <w:pStyle w:val="NormalWeb"/>
        <w:numPr>
          <w:ilvl w:val="0"/>
          <w:numId w:val="1"/>
        </w:numPr>
        <w:tabs>
          <w:tab w:val="left" w:pos="2970"/>
        </w:tabs>
        <w:spacing w:before="0" w:beforeAutospacing="0" w:after="0" w:afterAutospacing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DEFENSE</w:t>
      </w:r>
      <w:r w:rsidR="00182F90" w:rsidRPr="005A4636">
        <w:rPr>
          <w:rFonts w:ascii="Verdana" w:hAnsi="Verdana"/>
          <w:b/>
          <w:sz w:val="18"/>
          <w:szCs w:val="18"/>
          <w:u w:val="single"/>
        </w:rPr>
        <w:t xml:space="preserve"> STOMP</w:t>
      </w:r>
    </w:p>
    <w:p w:rsidR="00246386" w:rsidRPr="005A4636" w:rsidRDefault="00182F90" w:rsidP="00246386">
      <w:pPr>
        <w:pStyle w:val="NormalWeb"/>
        <w:tabs>
          <w:tab w:val="left" w:pos="2970"/>
        </w:tabs>
        <w:spacing w:before="0" w:beforeAutospacing="0" w:after="0" w:afterAutospacing="0"/>
        <w:ind w:left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     </w:t>
      </w:r>
      <w:r w:rsidR="00246386" w:rsidRPr="005A4636">
        <w:rPr>
          <w:rFonts w:ascii="Verdana" w:hAnsi="Verdana"/>
          <w:sz w:val="18"/>
          <w:szCs w:val="18"/>
        </w:rPr>
        <w:t xml:space="preserve">DEFENSE XX DEFENSE XX </w:t>
      </w:r>
    </w:p>
    <w:p w:rsidR="00246386" w:rsidRPr="005A4636" w:rsidRDefault="00182F90" w:rsidP="00182F90">
      <w:pPr>
        <w:pStyle w:val="NormalWeb"/>
        <w:tabs>
          <w:tab w:val="left" w:pos="2970"/>
        </w:tabs>
        <w:spacing w:before="0" w:beforeAutospacing="0" w:after="0" w:afterAutospacing="0"/>
        <w:ind w:left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     </w:t>
      </w:r>
      <w:r w:rsidR="00246386" w:rsidRPr="005A4636">
        <w:rPr>
          <w:rFonts w:ascii="Verdana" w:hAnsi="Verdana"/>
          <w:sz w:val="18"/>
          <w:szCs w:val="18"/>
        </w:rPr>
        <w:t xml:space="preserve">GET IT FROM THE OFFENSE </w:t>
      </w:r>
    </w:p>
    <w:p w:rsidR="00246386" w:rsidRPr="005A4636" w:rsidRDefault="00182F90" w:rsidP="00182F90">
      <w:pPr>
        <w:pStyle w:val="NormalWeb"/>
        <w:tabs>
          <w:tab w:val="left" w:pos="2970"/>
        </w:tabs>
        <w:spacing w:before="0" w:beforeAutospacing="0" w:after="0" w:afterAutospacing="0"/>
        <w:ind w:left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     </w:t>
      </w:r>
      <w:r w:rsidR="00246386" w:rsidRPr="005A4636">
        <w:rPr>
          <w:rFonts w:ascii="Verdana" w:hAnsi="Verdana"/>
          <w:sz w:val="18"/>
          <w:szCs w:val="18"/>
        </w:rPr>
        <w:t xml:space="preserve">STOMP CLAP STOMP </w:t>
      </w:r>
      <w:r w:rsidRPr="005A4636">
        <w:rPr>
          <w:rFonts w:ascii="Verdana" w:hAnsi="Verdana"/>
          <w:sz w:val="18"/>
          <w:szCs w:val="18"/>
        </w:rPr>
        <w:t xml:space="preserve">CLAP </w:t>
      </w:r>
    </w:p>
    <w:p w:rsidR="00182F90" w:rsidRPr="005A4636" w:rsidRDefault="00182F90" w:rsidP="00182F90">
      <w:pPr>
        <w:pStyle w:val="NormalWeb"/>
        <w:tabs>
          <w:tab w:val="left" w:pos="2970"/>
        </w:tabs>
        <w:spacing w:before="0" w:beforeAutospacing="0" w:after="0" w:afterAutospacing="0"/>
        <w:ind w:left="36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     OH YEAH</w:t>
      </w:r>
    </w:p>
    <w:p w:rsidR="00FC4E94" w:rsidRPr="005A4636" w:rsidRDefault="00FC4E94" w:rsidP="00352F5D">
      <w:pPr>
        <w:pStyle w:val="NormalWeb"/>
        <w:tabs>
          <w:tab w:val="left" w:pos="2970"/>
        </w:tabs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 </w:t>
      </w:r>
    </w:p>
    <w:p w:rsidR="00FC4E94" w:rsidRPr="005A4636" w:rsidRDefault="00FC4E94" w:rsidP="004741EB">
      <w:pPr>
        <w:pStyle w:val="NormalWeb"/>
        <w:numPr>
          <w:ilvl w:val="0"/>
          <w:numId w:val="3"/>
        </w:numPr>
        <w:tabs>
          <w:tab w:val="left" w:pos="720"/>
          <w:tab w:val="left" w:pos="2970"/>
        </w:tabs>
        <w:spacing w:before="0" w:beforeAutospacing="0" w:after="0" w:afterAutospacing="0"/>
        <w:ind w:left="72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HOLD EM</w:t>
      </w:r>
    </w:p>
    <w:p w:rsidR="00FC4E94" w:rsidRPr="005A4636" w:rsidRDefault="00784C79" w:rsidP="00352F5D">
      <w:pPr>
        <w:pStyle w:val="NormalWeb"/>
        <w:tabs>
          <w:tab w:val="left" w:pos="2970"/>
        </w:tabs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-O XX L-D hold em hold em. big D</w:t>
      </w:r>
    </w:p>
    <w:p w:rsidR="00FC4E94" w:rsidRPr="005A4636" w:rsidRDefault="00FC4E94" w:rsidP="00352F5D">
      <w:pPr>
        <w:pStyle w:val="NormalWeb"/>
        <w:tabs>
          <w:tab w:val="left" w:pos="2970"/>
        </w:tabs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</w:p>
    <w:p w:rsidR="00FC4E94" w:rsidRPr="005A4636" w:rsidRDefault="00FC4E94" w:rsidP="004741EB">
      <w:pPr>
        <w:pStyle w:val="NormalWeb"/>
        <w:numPr>
          <w:ilvl w:val="0"/>
          <w:numId w:val="3"/>
        </w:numPr>
        <w:tabs>
          <w:tab w:val="left" w:pos="2970"/>
        </w:tabs>
        <w:spacing w:before="0" w:beforeAutospacing="0" w:after="0" w:afterAutospacing="0"/>
        <w:ind w:left="72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PUSH ‘EM BACK</w:t>
      </w:r>
    </w:p>
    <w:p w:rsidR="00FC4E94" w:rsidRPr="005A4636" w:rsidRDefault="00FC4E94" w:rsidP="00352F5D">
      <w:pPr>
        <w:pStyle w:val="NormalWeb"/>
        <w:tabs>
          <w:tab w:val="left" w:pos="2970"/>
        </w:tabs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PUSH ‘EM BACK – PUSH ‘EM BACK – WAY BACK</w:t>
      </w:r>
    </w:p>
    <w:p w:rsidR="00182F90" w:rsidRPr="005A4636" w:rsidRDefault="00182F90" w:rsidP="00352F5D">
      <w:pPr>
        <w:pStyle w:val="NormalWeb"/>
        <w:tabs>
          <w:tab w:val="left" w:pos="2970"/>
        </w:tabs>
        <w:spacing w:before="0" w:beforeAutospacing="0" w:after="0" w:afterAutospacing="0"/>
        <w:ind w:firstLine="720"/>
        <w:rPr>
          <w:rFonts w:ascii="Verdana" w:hAnsi="Verdana"/>
          <w:sz w:val="18"/>
          <w:szCs w:val="18"/>
        </w:rPr>
      </w:pPr>
    </w:p>
    <w:p w:rsidR="00182F90" w:rsidRPr="005A4636" w:rsidRDefault="00182F90" w:rsidP="00182F90">
      <w:pPr>
        <w:pStyle w:val="NormalWeb"/>
        <w:numPr>
          <w:ilvl w:val="0"/>
          <w:numId w:val="1"/>
        </w:numPr>
        <w:tabs>
          <w:tab w:val="left" w:pos="2970"/>
        </w:tabs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SACK THE QUARTERBACK</w:t>
      </w:r>
    </w:p>
    <w:p w:rsidR="00182F90" w:rsidRPr="005A4636" w:rsidRDefault="00182F90" w:rsidP="00182F90">
      <w:pPr>
        <w:pStyle w:val="NormalWeb"/>
        <w:tabs>
          <w:tab w:val="left" w:pos="2970"/>
        </w:tabs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TAKE EM – TAKE EM DOWN</w:t>
      </w:r>
    </w:p>
    <w:p w:rsidR="00182F90" w:rsidRPr="005A4636" w:rsidRDefault="00182F90" w:rsidP="00182F90">
      <w:pPr>
        <w:pStyle w:val="NormalWeb"/>
        <w:tabs>
          <w:tab w:val="left" w:pos="2970"/>
        </w:tabs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ACK THAT QUARTERBACK</w:t>
      </w:r>
    </w:p>
    <w:p w:rsidR="0058130A" w:rsidRPr="005A4636" w:rsidRDefault="0058130A" w:rsidP="0058130A">
      <w:pPr>
        <w:ind w:left="360"/>
        <w:jc w:val="center"/>
        <w:rPr>
          <w:rFonts w:ascii="Verdana" w:hAnsi="Verdana"/>
          <w:b/>
          <w:sz w:val="28"/>
          <w:szCs w:val="28"/>
          <w:u w:val="single"/>
        </w:rPr>
      </w:pPr>
      <w:r w:rsidRPr="005A4636">
        <w:rPr>
          <w:rFonts w:ascii="Verdana" w:hAnsi="Verdana"/>
          <w:b/>
          <w:sz w:val="28"/>
          <w:szCs w:val="28"/>
          <w:u w:val="single"/>
        </w:rPr>
        <w:lastRenderedPageBreak/>
        <w:t>HALFTIME</w:t>
      </w:r>
    </w:p>
    <w:p w:rsidR="00A22430" w:rsidRPr="005A4636" w:rsidRDefault="00A22430" w:rsidP="0058130A">
      <w:pPr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HALFTIME </w:t>
      </w:r>
      <w:r w:rsidR="0058130A" w:rsidRPr="005A4636">
        <w:rPr>
          <w:rFonts w:ascii="Verdana" w:hAnsi="Verdana"/>
          <w:b/>
          <w:sz w:val="18"/>
          <w:szCs w:val="18"/>
          <w:u w:val="single"/>
        </w:rPr>
        <w:t xml:space="preserve">COURTESY </w:t>
      </w:r>
      <w:r w:rsidRPr="005A4636">
        <w:rPr>
          <w:rFonts w:ascii="Verdana" w:hAnsi="Verdana"/>
          <w:b/>
          <w:sz w:val="18"/>
          <w:szCs w:val="18"/>
          <w:u w:val="single"/>
        </w:rPr>
        <w:t>CHANT</w:t>
      </w:r>
    </w:p>
    <w:p w:rsidR="00843A89" w:rsidRPr="005A4636" w:rsidRDefault="00A22430" w:rsidP="00A22430">
      <w:pPr>
        <w:pStyle w:val="ListParagraph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(WHILE OTHER TEAMS CHEERLEADERS ARE WALKING ACROSS THE FIELD TO PERFORM HELLO TEAM.  </w:t>
      </w:r>
    </w:p>
    <w:p w:rsidR="00843A89" w:rsidRPr="005A4636" w:rsidRDefault="00843A89" w:rsidP="00843A89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IT ON SIDE LINE AND CHANT: G-O-O-D-L-UCK.. GOOD LUCK TO YOU</w:t>
      </w:r>
    </w:p>
    <w:p w:rsidR="00A22430" w:rsidRPr="005A4636" w:rsidRDefault="00A22430" w:rsidP="00843A89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STAND WHEN CHEERLEADERS ARE LEAVING THE FIELD</w:t>
      </w:r>
      <w:r w:rsidR="00843A89" w:rsidRPr="005A4636">
        <w:rPr>
          <w:rFonts w:ascii="Verdana" w:hAnsi="Verdana"/>
          <w:sz w:val="18"/>
          <w:szCs w:val="18"/>
        </w:rPr>
        <w:t xml:space="preserve"> AND CHANT :</w:t>
      </w:r>
    </w:p>
    <w:p w:rsidR="00843A89" w:rsidRPr="005A4636" w:rsidRDefault="00843A89" w:rsidP="00843A89">
      <w:pPr>
        <w:pStyle w:val="ListParagraph"/>
        <w:ind w:left="144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HEY GIVE THOSE GIRLS A HAND </w:t>
      </w:r>
    </w:p>
    <w:p w:rsidR="00843A89" w:rsidRPr="005A4636" w:rsidRDefault="00843A89" w:rsidP="00843A89">
      <w:pPr>
        <w:pStyle w:val="ListParagraph"/>
        <w:ind w:left="144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 xml:space="preserve">HEY HEY GIVE THOSE GIRLS A HAND </w:t>
      </w:r>
    </w:p>
    <w:p w:rsidR="00843A89" w:rsidRPr="005A4636" w:rsidRDefault="00843A89" w:rsidP="00843A89">
      <w:pPr>
        <w:pStyle w:val="ListParagraph"/>
        <w:ind w:left="144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sz w:val="18"/>
          <w:szCs w:val="18"/>
        </w:rPr>
        <w:t>HEY HEY HEY GIVE THOSE GIRLS A HAND</w:t>
      </w:r>
    </w:p>
    <w:p w:rsidR="00144266" w:rsidRPr="005A4636" w:rsidRDefault="00144266" w:rsidP="00A22430">
      <w:pPr>
        <w:pStyle w:val="ListParagraph"/>
        <w:tabs>
          <w:tab w:val="right" w:pos="9360"/>
        </w:tabs>
        <w:rPr>
          <w:rFonts w:ascii="Verdana" w:hAnsi="Verdana"/>
          <w:sz w:val="18"/>
          <w:szCs w:val="18"/>
        </w:rPr>
      </w:pPr>
    </w:p>
    <w:p w:rsidR="00A22430" w:rsidRPr="005A4636" w:rsidRDefault="00A22430" w:rsidP="00843A89">
      <w:pPr>
        <w:tabs>
          <w:tab w:val="right" w:pos="9360"/>
        </w:tabs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 xml:space="preserve">HELLO </w:t>
      </w:r>
      <w:r w:rsidR="00843A89" w:rsidRPr="005A4636">
        <w:rPr>
          <w:rFonts w:ascii="Verdana" w:hAnsi="Verdana"/>
          <w:b/>
          <w:sz w:val="18"/>
          <w:szCs w:val="18"/>
          <w:u w:val="single"/>
        </w:rPr>
        <w:t>CHEERS  201</w:t>
      </w:r>
      <w:r w:rsidR="00960065">
        <w:rPr>
          <w:rFonts w:ascii="Verdana" w:hAnsi="Verdana"/>
          <w:b/>
          <w:sz w:val="18"/>
          <w:szCs w:val="18"/>
          <w:u w:val="single"/>
        </w:rPr>
        <w:t>4</w:t>
      </w:r>
      <w:r w:rsidR="00843A89" w:rsidRPr="005A4636">
        <w:rPr>
          <w:rFonts w:ascii="Verdana" w:hAnsi="Verdana"/>
          <w:b/>
          <w:sz w:val="18"/>
          <w:szCs w:val="18"/>
          <w:u w:val="single"/>
        </w:rPr>
        <w:t xml:space="preserve"> PEEWEE AND MASCOT CHEER</w:t>
      </w:r>
    </w:p>
    <w:p w:rsidR="00843A89" w:rsidRPr="005A4636" w:rsidRDefault="00843A89" w:rsidP="00843A89">
      <w:pPr>
        <w:pStyle w:val="ListParagraph"/>
        <w:numPr>
          <w:ilvl w:val="0"/>
          <w:numId w:val="3"/>
        </w:numPr>
        <w:tabs>
          <w:tab w:val="right" w:pos="9360"/>
        </w:tabs>
        <w:ind w:left="72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2013 PEEWEE AND MASCOT CHEER</w:t>
      </w:r>
    </w:p>
    <w:p w:rsidR="009C738F" w:rsidRPr="005A4636" w:rsidRDefault="009C738F" w:rsidP="00A22430">
      <w:pPr>
        <w:pStyle w:val="ListParagraph"/>
        <w:tabs>
          <w:tab w:val="right" w:pos="9360"/>
        </w:tabs>
        <w:rPr>
          <w:rFonts w:ascii="Verdana" w:hAnsi="Verdana"/>
          <w:sz w:val="18"/>
          <w:szCs w:val="18"/>
        </w:rPr>
      </w:pPr>
    </w:p>
    <w:p w:rsidR="009C738F" w:rsidRPr="005A4636" w:rsidRDefault="009C738F" w:rsidP="00A22430">
      <w:pPr>
        <w:pStyle w:val="ListParagraph"/>
        <w:tabs>
          <w:tab w:val="right" w:pos="9360"/>
        </w:tabs>
        <w:rPr>
          <w:rFonts w:ascii="Verdana" w:hAnsi="Verdana"/>
          <w:sz w:val="18"/>
          <w:szCs w:val="18"/>
        </w:rPr>
      </w:pPr>
    </w:p>
    <w:p w:rsidR="008A093C" w:rsidRPr="005954A0" w:rsidRDefault="008A093C" w:rsidP="008A093C">
      <w:pPr>
        <w:pStyle w:val="ListParagrap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BEGINNING </w:t>
      </w:r>
      <w:r w:rsidRPr="005954A0">
        <w:rPr>
          <w:rFonts w:ascii="Verdana" w:hAnsi="Verdana"/>
          <w:b/>
          <w:sz w:val="28"/>
          <w:szCs w:val="28"/>
          <w:u w:val="single"/>
        </w:rPr>
        <w:t xml:space="preserve">OF GAME – GAME ECHO CHANT </w:t>
      </w:r>
    </w:p>
    <w:p w:rsidR="008A093C" w:rsidRDefault="008A093C" w:rsidP="008A093C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HINTS – PERFORMED IN CIRCLE ON SIDELINES AFTER HAND SHAKES )</w:t>
      </w:r>
    </w:p>
    <w:p w:rsidR="008A093C" w:rsidRPr="005A4636" w:rsidRDefault="008A093C" w:rsidP="008A093C">
      <w:pPr>
        <w:pStyle w:val="ListParagraph"/>
        <w:rPr>
          <w:rFonts w:ascii="Verdana" w:hAnsi="Verdana"/>
          <w:sz w:val="18"/>
          <w:szCs w:val="18"/>
        </w:rPr>
      </w:pPr>
    </w:p>
    <w:p w:rsidR="008A093C" w:rsidRDefault="008A093C" w:rsidP="008A093C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</w:p>
    <w:p w:rsidR="008A093C" w:rsidRDefault="008A093C" w:rsidP="008A093C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BELIEVE</w:t>
      </w:r>
    </w:p>
    <w:p w:rsidR="008A093C" w:rsidRDefault="008A093C" w:rsidP="008A093C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BELIEVE WE</w:t>
      </w:r>
    </w:p>
    <w:p w:rsidR="008A093C" w:rsidRDefault="008A093C" w:rsidP="008A093C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BELIEVE WE WILL WIN </w:t>
      </w:r>
    </w:p>
    <w:p w:rsidR="008A093C" w:rsidRDefault="008A093C" w:rsidP="008A093C">
      <w:pPr>
        <w:pStyle w:val="ListParagraph"/>
        <w:rPr>
          <w:rFonts w:ascii="Verdana" w:hAnsi="Verdana"/>
          <w:sz w:val="18"/>
          <w:szCs w:val="18"/>
        </w:rPr>
      </w:pPr>
    </w:p>
    <w:p w:rsidR="008A093C" w:rsidRDefault="008A093C" w:rsidP="008A093C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BELIEVE WE WILL WIN  – I BELIEVE WE WILL WIN I BELIEVE WE WILL WILL </w:t>
      </w:r>
    </w:p>
    <w:p w:rsidR="009B3320" w:rsidRPr="005A4636" w:rsidRDefault="009B3320" w:rsidP="007F1145">
      <w:pPr>
        <w:pStyle w:val="ListParagraph"/>
        <w:rPr>
          <w:rFonts w:ascii="Verdana" w:hAnsi="Verdana"/>
          <w:sz w:val="18"/>
          <w:szCs w:val="18"/>
        </w:rPr>
      </w:pPr>
    </w:p>
    <w:p w:rsidR="007F1145" w:rsidRPr="005A4636" w:rsidRDefault="007F1145" w:rsidP="007F1145">
      <w:pPr>
        <w:pStyle w:val="ListParagraph"/>
        <w:rPr>
          <w:rFonts w:ascii="Verdana" w:hAnsi="Verdana"/>
          <w:sz w:val="18"/>
          <w:szCs w:val="18"/>
        </w:rPr>
      </w:pPr>
    </w:p>
    <w:p w:rsidR="007F1145" w:rsidRPr="005954A0" w:rsidRDefault="005954A0" w:rsidP="007F1145">
      <w:pPr>
        <w:pStyle w:val="ListParagraph"/>
        <w:rPr>
          <w:rFonts w:ascii="Verdana" w:hAnsi="Verdana"/>
          <w:b/>
          <w:sz w:val="28"/>
          <w:szCs w:val="28"/>
          <w:u w:val="single"/>
        </w:rPr>
      </w:pPr>
      <w:r w:rsidRPr="005954A0">
        <w:rPr>
          <w:rFonts w:ascii="Verdana" w:hAnsi="Verdana"/>
          <w:b/>
          <w:sz w:val="28"/>
          <w:szCs w:val="28"/>
          <w:u w:val="single"/>
        </w:rPr>
        <w:t xml:space="preserve">END OF GAME – WINNING GAME ECHO CHANT </w:t>
      </w:r>
    </w:p>
    <w:p w:rsidR="007F1145" w:rsidRDefault="005954A0" w:rsidP="007F114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HINTS – PERFORMED IN CIRCLE ON SIDELINES AFTER HAND SHAKES )</w:t>
      </w:r>
    </w:p>
    <w:p w:rsidR="005954A0" w:rsidRPr="005A4636" w:rsidRDefault="005954A0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Default="005954A0" w:rsidP="007F114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</w:p>
    <w:p w:rsidR="005954A0" w:rsidRDefault="005954A0" w:rsidP="007F114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BELIEVE</w:t>
      </w:r>
    </w:p>
    <w:p w:rsidR="005954A0" w:rsidRDefault="005954A0" w:rsidP="007F114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BELIEVE WE</w:t>
      </w:r>
    </w:p>
    <w:p w:rsidR="005954A0" w:rsidRDefault="005954A0" w:rsidP="007F114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BELIEVE WE JUST WON </w:t>
      </w:r>
    </w:p>
    <w:p w:rsidR="005954A0" w:rsidRDefault="005954A0" w:rsidP="007F1145">
      <w:pPr>
        <w:pStyle w:val="ListParagraph"/>
        <w:rPr>
          <w:rFonts w:ascii="Verdana" w:hAnsi="Verdana"/>
          <w:sz w:val="18"/>
          <w:szCs w:val="18"/>
        </w:rPr>
      </w:pPr>
    </w:p>
    <w:p w:rsidR="005954A0" w:rsidRDefault="005954A0" w:rsidP="007F1145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BELIEVE WE JUST WON – I BELIEVE WE JUST WON I BELIEVE WE JUST WON</w:t>
      </w:r>
    </w:p>
    <w:p w:rsidR="005954A0" w:rsidRDefault="005954A0" w:rsidP="007F1145">
      <w:pPr>
        <w:pStyle w:val="ListParagraph"/>
        <w:rPr>
          <w:rFonts w:ascii="Verdana" w:hAnsi="Verdana"/>
          <w:sz w:val="18"/>
          <w:szCs w:val="18"/>
        </w:rPr>
      </w:pPr>
    </w:p>
    <w:p w:rsidR="005A4636" w:rsidRPr="005A4636" w:rsidRDefault="005A463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1D40E6" w:rsidRPr="005A4636" w:rsidRDefault="001D40E6" w:rsidP="007F1145">
      <w:pPr>
        <w:pStyle w:val="ListParagraph"/>
        <w:rPr>
          <w:rFonts w:ascii="Verdana" w:hAnsi="Verdana"/>
          <w:sz w:val="18"/>
          <w:szCs w:val="18"/>
        </w:rPr>
      </w:pPr>
    </w:p>
    <w:p w:rsidR="0077125A" w:rsidRPr="005A4636" w:rsidRDefault="0077125A" w:rsidP="0077125A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5A4636">
        <w:rPr>
          <w:rFonts w:ascii="Verdana" w:hAnsi="Verdana"/>
          <w:b/>
          <w:sz w:val="28"/>
          <w:szCs w:val="28"/>
          <w:u w:val="single"/>
        </w:rPr>
        <w:lastRenderedPageBreak/>
        <w:t>COMPETITION CHEERS</w:t>
      </w:r>
    </w:p>
    <w:p w:rsidR="0077125A" w:rsidRPr="005A4636" w:rsidRDefault="0077125A" w:rsidP="00D30F47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D9355F" w:rsidRDefault="00D30F47" w:rsidP="001F64F5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201</w:t>
      </w:r>
      <w:r w:rsidR="00960065">
        <w:rPr>
          <w:rFonts w:ascii="Verdana" w:hAnsi="Verdana"/>
          <w:b/>
          <w:sz w:val="18"/>
          <w:szCs w:val="18"/>
          <w:u w:val="single"/>
        </w:rPr>
        <w:t>4</w:t>
      </w:r>
      <w:r w:rsidRPr="005A4636">
        <w:rPr>
          <w:rFonts w:ascii="Verdana" w:hAnsi="Verdana"/>
          <w:b/>
          <w:sz w:val="18"/>
          <w:szCs w:val="18"/>
          <w:u w:val="single"/>
        </w:rPr>
        <w:t xml:space="preserve"> MASCOT COMPETITION CHEER </w:t>
      </w:r>
    </w:p>
    <w:p w:rsidR="00D9355F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KAT is back with a brand new style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Were here to say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We</w:t>
      </w:r>
      <w:r>
        <w:rPr>
          <w:rFonts w:ascii="Verdana" w:hAnsi="Verdana"/>
          <w:sz w:val="18"/>
          <w:szCs w:val="18"/>
          <w:u w:val="single"/>
        </w:rPr>
        <w:t>’</w:t>
      </w:r>
      <w:r w:rsidRPr="00BD7D3B">
        <w:rPr>
          <w:rFonts w:ascii="Verdana" w:hAnsi="Verdana"/>
          <w:sz w:val="18"/>
          <w:szCs w:val="18"/>
          <w:u w:val="single"/>
        </w:rPr>
        <w:t>ve come a long way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Now listen to the beat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Get – on – your – feet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And cheer !!!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Our pride and spirit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Are stronger than ever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If you think we’ll lose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You should’ve known better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So everyone get on your feet and shout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 xml:space="preserve">K-A-T 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K-A-T  K-A-T</w:t>
      </w:r>
    </w:p>
    <w:p w:rsidR="00BD7D3B" w:rsidRPr="00BD7D3B" w:rsidRDefault="00BD7D3B" w:rsidP="001F64F5">
      <w:pPr>
        <w:spacing w:after="0"/>
        <w:rPr>
          <w:rFonts w:ascii="Verdana" w:hAnsi="Verdana"/>
          <w:sz w:val="18"/>
          <w:szCs w:val="18"/>
          <w:u w:val="single"/>
        </w:rPr>
      </w:pPr>
    </w:p>
    <w:p w:rsidR="00D9355F" w:rsidRDefault="00D9355F" w:rsidP="001F64F5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1F64F5" w:rsidRDefault="001F64F5" w:rsidP="001F64F5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201</w:t>
      </w:r>
      <w:r w:rsidR="00960065">
        <w:rPr>
          <w:rFonts w:ascii="Verdana" w:hAnsi="Verdana"/>
          <w:b/>
          <w:sz w:val="18"/>
          <w:szCs w:val="18"/>
          <w:u w:val="single"/>
        </w:rPr>
        <w:t>4</w:t>
      </w:r>
      <w:r w:rsidRPr="005A4636">
        <w:rPr>
          <w:rFonts w:ascii="Verdana" w:hAnsi="Verdana"/>
          <w:b/>
          <w:sz w:val="18"/>
          <w:szCs w:val="18"/>
          <w:u w:val="single"/>
        </w:rPr>
        <w:t xml:space="preserve"> PEE-WEE COMPETITION CHEER 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KAT is back with a brand new style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Were here to say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We</w:t>
      </w:r>
      <w:r>
        <w:rPr>
          <w:rFonts w:ascii="Verdana" w:hAnsi="Verdana"/>
          <w:sz w:val="18"/>
          <w:szCs w:val="18"/>
          <w:u w:val="single"/>
        </w:rPr>
        <w:t>’</w:t>
      </w:r>
      <w:r w:rsidRPr="00BD7D3B">
        <w:rPr>
          <w:rFonts w:ascii="Verdana" w:hAnsi="Verdana"/>
          <w:sz w:val="18"/>
          <w:szCs w:val="18"/>
          <w:u w:val="single"/>
        </w:rPr>
        <w:t>ve come a long way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Now listen to the beat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Get – on – your – feet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And cheer !!!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Our pride and spirit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Are stronger than ever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If you think we’ll lose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You should’ve known better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So everyone get on your feet and shout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 xml:space="preserve">K-A-T 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K-A-T  K-A-T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Were bigger and better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We’re winning together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Were rough and tough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And we</w:t>
      </w:r>
      <w:r>
        <w:rPr>
          <w:rFonts w:ascii="Verdana" w:hAnsi="Verdana"/>
          <w:sz w:val="18"/>
          <w:szCs w:val="18"/>
          <w:u w:val="single"/>
        </w:rPr>
        <w:t>’</w:t>
      </w:r>
      <w:r w:rsidRPr="00BD7D3B">
        <w:rPr>
          <w:rFonts w:ascii="Verdana" w:hAnsi="Verdana"/>
          <w:sz w:val="18"/>
          <w:szCs w:val="18"/>
          <w:u w:val="single"/>
        </w:rPr>
        <w:t>re still standing tall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In fact we</w:t>
      </w:r>
      <w:r>
        <w:rPr>
          <w:rFonts w:ascii="Verdana" w:hAnsi="Verdana"/>
          <w:sz w:val="18"/>
          <w:szCs w:val="18"/>
          <w:u w:val="single"/>
        </w:rPr>
        <w:t>’</w:t>
      </w:r>
      <w:r w:rsidRPr="00BD7D3B">
        <w:rPr>
          <w:rFonts w:ascii="Verdana" w:hAnsi="Verdana"/>
          <w:sz w:val="18"/>
          <w:szCs w:val="18"/>
          <w:u w:val="single"/>
        </w:rPr>
        <w:t>re dancing to the beat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(create kat beat here)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KAT KAT we can</w:t>
      </w:r>
      <w:r>
        <w:rPr>
          <w:rFonts w:ascii="Verdana" w:hAnsi="Verdana"/>
          <w:sz w:val="18"/>
          <w:szCs w:val="18"/>
          <w:u w:val="single"/>
        </w:rPr>
        <w:t>’</w:t>
      </w:r>
      <w:r w:rsidRPr="00BD7D3B">
        <w:rPr>
          <w:rFonts w:ascii="Verdana" w:hAnsi="Verdana"/>
          <w:sz w:val="18"/>
          <w:szCs w:val="18"/>
          <w:u w:val="single"/>
        </w:rPr>
        <w:t>t be beat</w:t>
      </w:r>
    </w:p>
    <w:p w:rsidR="00BD7D3B" w:rsidRPr="00BD7D3B" w:rsidRDefault="00BD7D3B" w:rsidP="00BD7D3B">
      <w:pPr>
        <w:spacing w:after="0"/>
        <w:rPr>
          <w:rFonts w:ascii="Verdana" w:hAnsi="Verdana"/>
          <w:sz w:val="18"/>
          <w:szCs w:val="18"/>
          <w:u w:val="single"/>
        </w:rPr>
      </w:pPr>
      <w:r w:rsidRPr="00BD7D3B">
        <w:rPr>
          <w:rFonts w:ascii="Verdana" w:hAnsi="Verdana"/>
          <w:sz w:val="18"/>
          <w:szCs w:val="18"/>
          <w:u w:val="single"/>
        </w:rPr>
        <w:t>(do above line again during new beat)</w:t>
      </w:r>
    </w:p>
    <w:p w:rsidR="00BD7D3B" w:rsidRPr="005A4636" w:rsidRDefault="00BD7D3B" w:rsidP="001F64F5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E42336" w:rsidRDefault="00E42336" w:rsidP="00D30F47">
      <w:pPr>
        <w:spacing w:after="0"/>
        <w:rPr>
          <w:rFonts w:ascii="Verdana" w:hAnsi="Verdana"/>
          <w:sz w:val="18"/>
          <w:szCs w:val="18"/>
        </w:rPr>
      </w:pPr>
    </w:p>
    <w:p w:rsidR="00960065" w:rsidRPr="005A4636" w:rsidRDefault="00960065" w:rsidP="00D30F47">
      <w:pPr>
        <w:spacing w:after="0"/>
        <w:rPr>
          <w:rFonts w:ascii="Verdana" w:hAnsi="Verdana"/>
          <w:sz w:val="18"/>
          <w:szCs w:val="18"/>
        </w:rPr>
      </w:pPr>
    </w:p>
    <w:p w:rsidR="00E42336" w:rsidRPr="005A4636" w:rsidRDefault="00E42336" w:rsidP="00D30F47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201</w:t>
      </w:r>
      <w:r w:rsidR="00960065">
        <w:rPr>
          <w:rFonts w:ascii="Verdana" w:hAnsi="Verdana"/>
          <w:b/>
          <w:sz w:val="18"/>
          <w:szCs w:val="18"/>
          <w:u w:val="single"/>
        </w:rPr>
        <w:t>4</w:t>
      </w:r>
      <w:r w:rsidRPr="005A4636">
        <w:rPr>
          <w:rFonts w:ascii="Verdana" w:hAnsi="Verdana"/>
          <w:b/>
          <w:sz w:val="18"/>
          <w:szCs w:val="18"/>
          <w:u w:val="single"/>
        </w:rPr>
        <w:t xml:space="preserve"> FRESHMAN COMPETITION CHEER</w:t>
      </w:r>
    </w:p>
    <w:p w:rsidR="001F64F5" w:rsidRPr="005A4636" w:rsidRDefault="001F64F5" w:rsidP="00D30F47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1F64F5" w:rsidRPr="005A4636" w:rsidRDefault="001F64F5" w:rsidP="00D30F47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E42336" w:rsidRPr="005A4636" w:rsidRDefault="00E42336" w:rsidP="00D30F47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201</w:t>
      </w:r>
      <w:r w:rsidR="00960065">
        <w:rPr>
          <w:rFonts w:ascii="Verdana" w:hAnsi="Verdana"/>
          <w:b/>
          <w:sz w:val="18"/>
          <w:szCs w:val="18"/>
          <w:u w:val="single"/>
        </w:rPr>
        <w:t>4</w:t>
      </w:r>
      <w:r w:rsidRPr="005A4636">
        <w:rPr>
          <w:rFonts w:ascii="Verdana" w:hAnsi="Verdana"/>
          <w:b/>
          <w:sz w:val="18"/>
          <w:szCs w:val="18"/>
          <w:u w:val="single"/>
        </w:rPr>
        <w:t xml:space="preserve"> JV COMPETITION CHEER</w:t>
      </w:r>
    </w:p>
    <w:p w:rsidR="001F64F5" w:rsidRDefault="001F64F5" w:rsidP="00D30F47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4B7A3C" w:rsidRPr="005A4636" w:rsidRDefault="004B7A3C" w:rsidP="00D30F47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E42336" w:rsidRPr="005A4636" w:rsidRDefault="00E42336" w:rsidP="00D30F47">
      <w:pPr>
        <w:spacing w:after="0"/>
        <w:rPr>
          <w:rFonts w:ascii="Verdana" w:hAnsi="Verdana"/>
          <w:sz w:val="18"/>
          <w:szCs w:val="18"/>
        </w:rPr>
      </w:pPr>
      <w:r w:rsidRPr="005A4636">
        <w:rPr>
          <w:rFonts w:ascii="Verdana" w:hAnsi="Verdana"/>
          <w:b/>
          <w:sz w:val="18"/>
          <w:szCs w:val="18"/>
          <w:u w:val="single"/>
        </w:rPr>
        <w:t>201</w:t>
      </w:r>
      <w:r w:rsidR="00960065">
        <w:rPr>
          <w:rFonts w:ascii="Verdana" w:hAnsi="Verdana"/>
          <w:b/>
          <w:sz w:val="18"/>
          <w:szCs w:val="18"/>
          <w:u w:val="single"/>
        </w:rPr>
        <w:t>4</w:t>
      </w:r>
      <w:r w:rsidRPr="005A4636">
        <w:rPr>
          <w:rFonts w:ascii="Verdana" w:hAnsi="Verdana"/>
          <w:b/>
          <w:sz w:val="18"/>
          <w:szCs w:val="18"/>
          <w:u w:val="single"/>
        </w:rPr>
        <w:t xml:space="preserve"> VARSITY COMPETITION CHEER</w:t>
      </w:r>
    </w:p>
    <w:p w:rsidR="00E42336" w:rsidRPr="005A4636" w:rsidRDefault="00E42336" w:rsidP="00D30F47">
      <w:pPr>
        <w:spacing w:after="0"/>
        <w:rPr>
          <w:rFonts w:ascii="Verdana" w:hAnsi="Verdana"/>
          <w:sz w:val="18"/>
          <w:szCs w:val="18"/>
        </w:rPr>
      </w:pPr>
    </w:p>
    <w:p w:rsidR="00D30F47" w:rsidRPr="005A4636" w:rsidRDefault="00D30F47" w:rsidP="00850540">
      <w:pPr>
        <w:spacing w:after="0"/>
        <w:rPr>
          <w:rFonts w:ascii="Verdana" w:hAnsi="Verdana"/>
          <w:sz w:val="18"/>
          <w:szCs w:val="18"/>
        </w:rPr>
      </w:pPr>
    </w:p>
    <w:p w:rsidR="001F64F5" w:rsidRPr="005A4636" w:rsidRDefault="001F64F5" w:rsidP="00850540">
      <w:pPr>
        <w:spacing w:after="0"/>
        <w:rPr>
          <w:rFonts w:ascii="Verdana" w:hAnsi="Verdana"/>
          <w:sz w:val="18"/>
          <w:szCs w:val="18"/>
        </w:rPr>
      </w:pPr>
    </w:p>
    <w:p w:rsidR="001F64F5" w:rsidRPr="005A4636" w:rsidRDefault="001F64F5" w:rsidP="00850540">
      <w:pPr>
        <w:spacing w:after="0"/>
        <w:rPr>
          <w:rFonts w:ascii="Verdana" w:hAnsi="Verdana"/>
          <w:sz w:val="18"/>
          <w:szCs w:val="18"/>
        </w:rPr>
      </w:pPr>
    </w:p>
    <w:sectPr w:rsidR="001F64F5" w:rsidRPr="005A4636" w:rsidSect="00352F5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775" w:rsidRDefault="00343775" w:rsidP="002C4BCB">
      <w:pPr>
        <w:spacing w:after="0" w:line="240" w:lineRule="auto"/>
      </w:pPr>
      <w:r>
        <w:separator/>
      </w:r>
    </w:p>
  </w:endnote>
  <w:endnote w:type="continuationSeparator" w:id="1">
    <w:p w:rsidR="00343775" w:rsidRDefault="00343775" w:rsidP="002C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4E" w:rsidRDefault="00D531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AT RAIDERS CHEER LYRICS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F124E">
      <w:rPr>
        <w:rFonts w:asciiTheme="majorHAnsi" w:hAnsiTheme="majorHAnsi"/>
      </w:rPr>
      <w:t xml:space="preserve">Page </w:t>
    </w:r>
    <w:fldSimple w:instr=" PAGE   \* MERGEFORMAT ">
      <w:r w:rsidR="00BD7D3B" w:rsidRPr="00BD7D3B">
        <w:rPr>
          <w:rFonts w:asciiTheme="majorHAnsi" w:hAnsiTheme="majorHAnsi"/>
          <w:noProof/>
        </w:rPr>
        <w:t>8</w:t>
      </w:r>
    </w:fldSimple>
  </w:p>
  <w:p w:rsidR="00AF124E" w:rsidRDefault="00AF1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775" w:rsidRDefault="00343775" w:rsidP="002C4BCB">
      <w:pPr>
        <w:spacing w:after="0" w:line="240" w:lineRule="auto"/>
      </w:pPr>
      <w:r>
        <w:separator/>
      </w:r>
    </w:p>
  </w:footnote>
  <w:footnote w:type="continuationSeparator" w:id="1">
    <w:p w:rsidR="00343775" w:rsidRDefault="00343775" w:rsidP="002C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C0C"/>
    <w:multiLevelType w:val="hybridMultilevel"/>
    <w:tmpl w:val="7464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3EEC"/>
    <w:multiLevelType w:val="hybridMultilevel"/>
    <w:tmpl w:val="0F2C8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D155D"/>
    <w:multiLevelType w:val="hybridMultilevel"/>
    <w:tmpl w:val="82101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EF5B3C"/>
    <w:multiLevelType w:val="hybridMultilevel"/>
    <w:tmpl w:val="2A5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4431"/>
    <w:multiLevelType w:val="hybridMultilevel"/>
    <w:tmpl w:val="B392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3457"/>
    <w:multiLevelType w:val="hybridMultilevel"/>
    <w:tmpl w:val="F9283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CA53BA"/>
    <w:multiLevelType w:val="hybridMultilevel"/>
    <w:tmpl w:val="59C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C68D7"/>
    <w:multiLevelType w:val="hybridMultilevel"/>
    <w:tmpl w:val="B9E8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14B9"/>
    <w:multiLevelType w:val="hybridMultilevel"/>
    <w:tmpl w:val="7464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35A9C"/>
    <w:multiLevelType w:val="hybridMultilevel"/>
    <w:tmpl w:val="D86650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A3799"/>
    <w:multiLevelType w:val="hybridMultilevel"/>
    <w:tmpl w:val="B392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2707F"/>
    <w:multiLevelType w:val="hybridMultilevel"/>
    <w:tmpl w:val="8620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E135D"/>
    <w:multiLevelType w:val="hybridMultilevel"/>
    <w:tmpl w:val="20D4E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2E5BC2"/>
    <w:multiLevelType w:val="hybridMultilevel"/>
    <w:tmpl w:val="F0FA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D16BE"/>
    <w:multiLevelType w:val="hybridMultilevel"/>
    <w:tmpl w:val="5076413A"/>
    <w:lvl w:ilvl="0" w:tplc="BC36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566643"/>
    <w:multiLevelType w:val="hybridMultilevel"/>
    <w:tmpl w:val="1476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D15EA"/>
    <w:multiLevelType w:val="hybridMultilevel"/>
    <w:tmpl w:val="8620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12D2"/>
    <w:multiLevelType w:val="hybridMultilevel"/>
    <w:tmpl w:val="6F687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0"/>
  </w:num>
  <w:num w:numId="10">
    <w:abstractNumId w:val="16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A57"/>
    <w:rsid w:val="000A1D86"/>
    <w:rsid w:val="00144266"/>
    <w:rsid w:val="00182F90"/>
    <w:rsid w:val="001A4E07"/>
    <w:rsid w:val="001D40E6"/>
    <w:rsid w:val="001F64F5"/>
    <w:rsid w:val="00246386"/>
    <w:rsid w:val="00247B7A"/>
    <w:rsid w:val="002C4BCB"/>
    <w:rsid w:val="002E20D9"/>
    <w:rsid w:val="00331A57"/>
    <w:rsid w:val="00343775"/>
    <w:rsid w:val="00352F5D"/>
    <w:rsid w:val="00362692"/>
    <w:rsid w:val="00465FFF"/>
    <w:rsid w:val="004741EB"/>
    <w:rsid w:val="0048152F"/>
    <w:rsid w:val="004B7A3C"/>
    <w:rsid w:val="004F454F"/>
    <w:rsid w:val="0058130A"/>
    <w:rsid w:val="005954A0"/>
    <w:rsid w:val="0059576E"/>
    <w:rsid w:val="005A4636"/>
    <w:rsid w:val="00606F1B"/>
    <w:rsid w:val="007435BB"/>
    <w:rsid w:val="00751D1F"/>
    <w:rsid w:val="0077125A"/>
    <w:rsid w:val="00784C79"/>
    <w:rsid w:val="007E058D"/>
    <w:rsid w:val="007F1145"/>
    <w:rsid w:val="007F1C37"/>
    <w:rsid w:val="00843A89"/>
    <w:rsid w:val="00850540"/>
    <w:rsid w:val="00853DDF"/>
    <w:rsid w:val="00863137"/>
    <w:rsid w:val="00863911"/>
    <w:rsid w:val="00865AB2"/>
    <w:rsid w:val="00882619"/>
    <w:rsid w:val="008A093C"/>
    <w:rsid w:val="008A0B69"/>
    <w:rsid w:val="00942918"/>
    <w:rsid w:val="009509C1"/>
    <w:rsid w:val="00960065"/>
    <w:rsid w:val="009B3320"/>
    <w:rsid w:val="009C738F"/>
    <w:rsid w:val="00A22430"/>
    <w:rsid w:val="00AD4263"/>
    <w:rsid w:val="00AF124E"/>
    <w:rsid w:val="00AF6EA9"/>
    <w:rsid w:val="00B77118"/>
    <w:rsid w:val="00BD7D3B"/>
    <w:rsid w:val="00CB2C86"/>
    <w:rsid w:val="00D2565E"/>
    <w:rsid w:val="00D30F47"/>
    <w:rsid w:val="00D31FBF"/>
    <w:rsid w:val="00D531C9"/>
    <w:rsid w:val="00D9355F"/>
    <w:rsid w:val="00D9427E"/>
    <w:rsid w:val="00E42336"/>
    <w:rsid w:val="00F44CCF"/>
    <w:rsid w:val="00FC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C9"/>
  </w:style>
  <w:style w:type="paragraph" w:styleId="Heading1">
    <w:name w:val="heading 1"/>
    <w:basedOn w:val="Normal"/>
    <w:next w:val="Normal"/>
    <w:link w:val="Heading1Char"/>
    <w:uiPriority w:val="9"/>
    <w:qFormat/>
    <w:rsid w:val="00D531C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1C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1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1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1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1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1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1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1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BCB"/>
  </w:style>
  <w:style w:type="paragraph" w:styleId="Footer">
    <w:name w:val="footer"/>
    <w:basedOn w:val="Normal"/>
    <w:link w:val="FooterChar"/>
    <w:uiPriority w:val="99"/>
    <w:unhideWhenUsed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CB"/>
  </w:style>
  <w:style w:type="paragraph" w:styleId="BalloonText">
    <w:name w:val="Balloon Text"/>
    <w:basedOn w:val="Normal"/>
    <w:link w:val="BalloonTextChar"/>
    <w:uiPriority w:val="99"/>
    <w:semiHidden/>
    <w:unhideWhenUsed/>
    <w:rsid w:val="00AF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31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1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1C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1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1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1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1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1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1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31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1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1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1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31C9"/>
    <w:rPr>
      <w:b/>
      <w:bCs/>
    </w:rPr>
  </w:style>
  <w:style w:type="character" w:styleId="Emphasis">
    <w:name w:val="Emphasis"/>
    <w:uiPriority w:val="20"/>
    <w:qFormat/>
    <w:rsid w:val="00D531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31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1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1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1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1C9"/>
    <w:rPr>
      <w:b/>
      <w:bCs/>
      <w:i/>
      <w:iCs/>
    </w:rPr>
  </w:style>
  <w:style w:type="character" w:styleId="SubtleEmphasis">
    <w:name w:val="Subtle Emphasis"/>
    <w:uiPriority w:val="19"/>
    <w:qFormat/>
    <w:rsid w:val="00D531C9"/>
    <w:rPr>
      <w:i/>
      <w:iCs/>
    </w:rPr>
  </w:style>
  <w:style w:type="character" w:styleId="IntenseEmphasis">
    <w:name w:val="Intense Emphasis"/>
    <w:uiPriority w:val="21"/>
    <w:qFormat/>
    <w:rsid w:val="00D531C9"/>
    <w:rPr>
      <w:b/>
      <w:bCs/>
    </w:rPr>
  </w:style>
  <w:style w:type="character" w:styleId="SubtleReference">
    <w:name w:val="Subtle Reference"/>
    <w:uiPriority w:val="31"/>
    <w:qFormat/>
    <w:rsid w:val="00D531C9"/>
    <w:rPr>
      <w:smallCaps/>
    </w:rPr>
  </w:style>
  <w:style w:type="character" w:styleId="IntenseReference">
    <w:name w:val="Intense Reference"/>
    <w:uiPriority w:val="32"/>
    <w:qFormat/>
    <w:rsid w:val="00D531C9"/>
    <w:rPr>
      <w:smallCaps/>
      <w:spacing w:val="5"/>
      <w:u w:val="single"/>
    </w:rPr>
  </w:style>
  <w:style w:type="character" w:styleId="BookTitle">
    <w:name w:val="Book Title"/>
    <w:uiPriority w:val="33"/>
    <w:qFormat/>
    <w:rsid w:val="00D531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1C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536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5700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176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8483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396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10185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5FBF-6B27-4EA6-8ED4-207BCBC4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8</cp:revision>
  <dcterms:created xsi:type="dcterms:W3CDTF">2013-09-13T07:47:00Z</dcterms:created>
  <dcterms:modified xsi:type="dcterms:W3CDTF">2014-04-23T16:29:00Z</dcterms:modified>
</cp:coreProperties>
</file>